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894DB" w14:textId="4A549215" w:rsidR="007B4CA7" w:rsidRPr="00F61F74" w:rsidRDefault="007B4CA7" w:rsidP="00412EF5">
      <w:pPr>
        <w:spacing w:after="120"/>
        <w:ind w:left="6124"/>
        <w:jc w:val="center"/>
        <w:rPr>
          <w:sz w:val="20"/>
          <w:szCs w:val="20"/>
        </w:rPr>
      </w:pPr>
      <w:r w:rsidRPr="00F61F74">
        <w:rPr>
          <w:sz w:val="20"/>
          <w:szCs w:val="20"/>
        </w:rPr>
        <w:t xml:space="preserve">Приложение № </w:t>
      </w:r>
      <w:r w:rsidR="00E978EC">
        <w:rPr>
          <w:sz w:val="20"/>
          <w:szCs w:val="20"/>
        </w:rPr>
        <w:t>9</w:t>
      </w:r>
      <w:r w:rsidRPr="00F61F74">
        <w:rPr>
          <w:sz w:val="20"/>
          <w:szCs w:val="20"/>
        </w:rPr>
        <w:br/>
        <w:t>к приказу Министерства здравоохранения Российской Федерации</w:t>
      </w:r>
      <w:r w:rsidRPr="00F61F74">
        <w:rPr>
          <w:sz w:val="20"/>
          <w:szCs w:val="20"/>
        </w:rPr>
        <w:br/>
        <w:t>от 13 мая 2025 г. № 274н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5"/>
        <w:gridCol w:w="1928"/>
        <w:gridCol w:w="3628"/>
      </w:tblGrid>
      <w:tr w:rsidR="007B4CA7" w:rsidRPr="00C21582" w14:paraId="0C7872D8" w14:textId="77777777" w:rsidTr="003C0AAD">
        <w:tc>
          <w:tcPr>
            <w:tcW w:w="4365" w:type="dxa"/>
            <w:vMerge w:val="restart"/>
            <w:tcMar>
              <w:left w:w="0" w:type="dxa"/>
            </w:tcMar>
          </w:tcPr>
          <w:p w14:paraId="72937F0E" w14:textId="77777777" w:rsidR="007B4CA7" w:rsidRPr="00C21582" w:rsidRDefault="007B4CA7" w:rsidP="00B93E8C">
            <w:pPr>
              <w:rPr>
                <w:sz w:val="20"/>
                <w:szCs w:val="20"/>
              </w:rPr>
            </w:pPr>
            <w:r w:rsidRPr="00C21582">
              <w:rPr>
                <w:sz w:val="20"/>
                <w:szCs w:val="20"/>
              </w:rPr>
              <w:t>Наименование и адрес медицинской организации (фамилия, имя, отчество (при наличии) индивидуального предпринимателя и адрес осуществления медицинской деятельности)</w:t>
            </w:r>
          </w:p>
        </w:tc>
        <w:tc>
          <w:tcPr>
            <w:tcW w:w="1928" w:type="dxa"/>
            <w:vAlign w:val="bottom"/>
          </w:tcPr>
          <w:p w14:paraId="1F7E32B3" w14:textId="77777777" w:rsidR="007B4CA7" w:rsidRPr="00C21582" w:rsidRDefault="007B4CA7" w:rsidP="00B93E8C">
            <w:pPr>
              <w:rPr>
                <w:sz w:val="20"/>
                <w:szCs w:val="20"/>
              </w:rPr>
            </w:pPr>
          </w:p>
        </w:tc>
        <w:tc>
          <w:tcPr>
            <w:tcW w:w="3628" w:type="dxa"/>
          </w:tcPr>
          <w:p w14:paraId="476BC52F" w14:textId="07B18C86" w:rsidR="007B4CA7" w:rsidRPr="00C21582" w:rsidRDefault="007B4CA7" w:rsidP="00B93E8C">
            <w:pPr>
              <w:spacing w:after="240"/>
              <w:jc w:val="center"/>
              <w:rPr>
                <w:sz w:val="20"/>
                <w:szCs w:val="20"/>
              </w:rPr>
            </w:pPr>
            <w:r w:rsidRPr="00C21582">
              <w:rPr>
                <w:sz w:val="20"/>
                <w:szCs w:val="20"/>
              </w:rPr>
              <w:t xml:space="preserve">Медицинская документация </w:t>
            </w:r>
            <w:r w:rsidRPr="00C21582">
              <w:rPr>
                <w:sz w:val="20"/>
                <w:szCs w:val="20"/>
              </w:rPr>
              <w:br/>
              <w:t>Учетная форма № 07</w:t>
            </w:r>
            <w:r w:rsidR="00E978EC">
              <w:rPr>
                <w:sz w:val="20"/>
                <w:szCs w:val="20"/>
              </w:rPr>
              <w:t>6</w:t>
            </w:r>
            <w:r w:rsidRPr="00C21582">
              <w:rPr>
                <w:sz w:val="20"/>
                <w:szCs w:val="20"/>
              </w:rPr>
              <w:t>/у</w:t>
            </w:r>
          </w:p>
        </w:tc>
      </w:tr>
      <w:tr w:rsidR="007B4CA7" w:rsidRPr="00C21582" w14:paraId="589B3AAF" w14:textId="77777777" w:rsidTr="003C0AAD">
        <w:tc>
          <w:tcPr>
            <w:tcW w:w="4365" w:type="dxa"/>
            <w:vMerge/>
            <w:tcMar>
              <w:left w:w="0" w:type="dxa"/>
            </w:tcMar>
          </w:tcPr>
          <w:p w14:paraId="03DA88FC" w14:textId="77777777" w:rsidR="007B4CA7" w:rsidRPr="00C21582" w:rsidRDefault="007B4CA7" w:rsidP="00B93E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dxa"/>
            <w:vAlign w:val="bottom"/>
          </w:tcPr>
          <w:p w14:paraId="71C5EE15" w14:textId="77777777" w:rsidR="007B4CA7" w:rsidRPr="00C21582" w:rsidRDefault="007B4CA7" w:rsidP="00B93E8C">
            <w:pPr>
              <w:rPr>
                <w:sz w:val="20"/>
                <w:szCs w:val="20"/>
              </w:rPr>
            </w:pPr>
          </w:p>
        </w:tc>
        <w:tc>
          <w:tcPr>
            <w:tcW w:w="3628" w:type="dxa"/>
          </w:tcPr>
          <w:p w14:paraId="514B80DB" w14:textId="77777777" w:rsidR="007B4CA7" w:rsidRPr="00C21582" w:rsidRDefault="007B4CA7" w:rsidP="00B93E8C">
            <w:pPr>
              <w:jc w:val="center"/>
              <w:rPr>
                <w:sz w:val="20"/>
                <w:szCs w:val="20"/>
              </w:rPr>
            </w:pPr>
            <w:r w:rsidRPr="00C21582">
              <w:rPr>
                <w:sz w:val="20"/>
                <w:szCs w:val="20"/>
              </w:rPr>
              <w:t>Утверждена приказом Министерства</w:t>
            </w:r>
          </w:p>
        </w:tc>
      </w:tr>
      <w:tr w:rsidR="007B4CA7" w:rsidRPr="00C21582" w14:paraId="5D64663F" w14:textId="77777777" w:rsidTr="003C0AAD">
        <w:tc>
          <w:tcPr>
            <w:tcW w:w="4365" w:type="dxa"/>
            <w:tcMar>
              <w:left w:w="0" w:type="dxa"/>
            </w:tcMar>
          </w:tcPr>
          <w:p w14:paraId="56271F58" w14:textId="77777777" w:rsidR="007B4CA7" w:rsidRPr="00C21582" w:rsidRDefault="007B4CA7" w:rsidP="00B93E8C">
            <w:pPr>
              <w:jc w:val="both"/>
              <w:rPr>
                <w:sz w:val="20"/>
                <w:szCs w:val="20"/>
              </w:rPr>
            </w:pPr>
            <w:r w:rsidRPr="00C21582">
              <w:rPr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1928" w:type="dxa"/>
            <w:vAlign w:val="bottom"/>
          </w:tcPr>
          <w:p w14:paraId="35EA4FA8" w14:textId="77777777" w:rsidR="007B4CA7" w:rsidRPr="00C21582" w:rsidRDefault="007B4CA7" w:rsidP="00B93E8C">
            <w:pPr>
              <w:rPr>
                <w:sz w:val="20"/>
                <w:szCs w:val="20"/>
              </w:rPr>
            </w:pPr>
          </w:p>
        </w:tc>
        <w:tc>
          <w:tcPr>
            <w:tcW w:w="3628" w:type="dxa"/>
          </w:tcPr>
          <w:p w14:paraId="78FEADF4" w14:textId="77777777" w:rsidR="007B4CA7" w:rsidRPr="00C21582" w:rsidRDefault="007B4CA7" w:rsidP="00B93E8C">
            <w:pPr>
              <w:jc w:val="center"/>
              <w:rPr>
                <w:sz w:val="20"/>
                <w:szCs w:val="20"/>
              </w:rPr>
            </w:pPr>
            <w:r w:rsidRPr="00C21582">
              <w:rPr>
                <w:sz w:val="20"/>
                <w:szCs w:val="20"/>
              </w:rPr>
              <w:t>здравоохранения Российской Федерации</w:t>
            </w:r>
            <w:r w:rsidRPr="00C21582">
              <w:rPr>
                <w:sz w:val="20"/>
                <w:szCs w:val="20"/>
              </w:rPr>
              <w:br/>
              <w:t>от 13 мая 2025 г. № 274н</w:t>
            </w:r>
          </w:p>
        </w:tc>
      </w:tr>
      <w:tr w:rsidR="007B4CA7" w:rsidRPr="00C21582" w14:paraId="720E4E45" w14:textId="77777777" w:rsidTr="003C0AAD">
        <w:tc>
          <w:tcPr>
            <w:tcW w:w="4365" w:type="dxa"/>
            <w:tcMar>
              <w:left w:w="0" w:type="dxa"/>
            </w:tcMar>
          </w:tcPr>
          <w:p w14:paraId="6FB35B6C" w14:textId="77777777" w:rsidR="007B4CA7" w:rsidRPr="00C21582" w:rsidRDefault="007B4CA7" w:rsidP="00B93E8C">
            <w:pPr>
              <w:rPr>
                <w:sz w:val="20"/>
                <w:szCs w:val="20"/>
              </w:rPr>
            </w:pPr>
            <w:r w:rsidRPr="00C21582">
              <w:rPr>
                <w:sz w:val="20"/>
                <w:szCs w:val="20"/>
              </w:rPr>
              <w:t>(Основной государственный регистрационный номер индивидуального предпринимателя)</w:t>
            </w:r>
          </w:p>
        </w:tc>
        <w:tc>
          <w:tcPr>
            <w:tcW w:w="1928" w:type="dxa"/>
            <w:vAlign w:val="bottom"/>
          </w:tcPr>
          <w:p w14:paraId="4EC72496" w14:textId="77777777" w:rsidR="007B4CA7" w:rsidRPr="00C21582" w:rsidRDefault="007B4CA7" w:rsidP="00B93E8C">
            <w:pPr>
              <w:rPr>
                <w:sz w:val="20"/>
                <w:szCs w:val="20"/>
              </w:rPr>
            </w:pPr>
          </w:p>
        </w:tc>
        <w:tc>
          <w:tcPr>
            <w:tcW w:w="3628" w:type="dxa"/>
          </w:tcPr>
          <w:p w14:paraId="48D36D20" w14:textId="77777777" w:rsidR="007B4CA7" w:rsidRPr="00C21582" w:rsidRDefault="007B4CA7" w:rsidP="00B93E8C">
            <w:pPr>
              <w:jc w:val="center"/>
              <w:rPr>
                <w:sz w:val="20"/>
                <w:szCs w:val="20"/>
              </w:rPr>
            </w:pPr>
          </w:p>
        </w:tc>
      </w:tr>
      <w:tr w:rsidR="007B4CA7" w:rsidRPr="00C21582" w14:paraId="104F1B9A" w14:textId="77777777" w:rsidTr="003C0AAD">
        <w:tc>
          <w:tcPr>
            <w:tcW w:w="4365" w:type="dxa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14:paraId="29DDB19E" w14:textId="77777777" w:rsidR="007B4CA7" w:rsidRPr="00C21582" w:rsidRDefault="007B4CA7" w:rsidP="00B93E8C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vAlign w:val="bottom"/>
          </w:tcPr>
          <w:p w14:paraId="38F3BA50" w14:textId="77777777" w:rsidR="007B4CA7" w:rsidRPr="00C21582" w:rsidRDefault="007B4CA7" w:rsidP="00B93E8C">
            <w:pPr>
              <w:rPr>
                <w:sz w:val="20"/>
                <w:szCs w:val="20"/>
              </w:rPr>
            </w:pPr>
          </w:p>
        </w:tc>
        <w:tc>
          <w:tcPr>
            <w:tcW w:w="3628" w:type="dxa"/>
          </w:tcPr>
          <w:p w14:paraId="793F6693" w14:textId="77777777" w:rsidR="007B4CA7" w:rsidRPr="00C21582" w:rsidRDefault="007B4CA7" w:rsidP="00B93E8C">
            <w:pPr>
              <w:jc w:val="center"/>
              <w:rPr>
                <w:sz w:val="20"/>
                <w:szCs w:val="20"/>
              </w:rPr>
            </w:pPr>
          </w:p>
        </w:tc>
      </w:tr>
      <w:tr w:rsidR="007B4CA7" w:rsidRPr="00C21582" w14:paraId="6105ECF6" w14:textId="77777777" w:rsidTr="003C0AAD"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  <w:vAlign w:val="bottom"/>
          </w:tcPr>
          <w:p w14:paraId="45E2A2B6" w14:textId="77777777" w:rsidR="007B4CA7" w:rsidRPr="00C21582" w:rsidRDefault="007B4CA7" w:rsidP="00B93E8C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vAlign w:val="bottom"/>
          </w:tcPr>
          <w:p w14:paraId="2288E9B3" w14:textId="77777777" w:rsidR="007B4CA7" w:rsidRPr="00C21582" w:rsidRDefault="007B4CA7" w:rsidP="00B93E8C">
            <w:pPr>
              <w:rPr>
                <w:sz w:val="20"/>
                <w:szCs w:val="20"/>
              </w:rPr>
            </w:pPr>
          </w:p>
        </w:tc>
        <w:tc>
          <w:tcPr>
            <w:tcW w:w="3628" w:type="dxa"/>
          </w:tcPr>
          <w:p w14:paraId="797A39BC" w14:textId="77777777" w:rsidR="007B4CA7" w:rsidRPr="00C21582" w:rsidRDefault="007B4CA7" w:rsidP="00B93E8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608963" w14:textId="77777777" w:rsidR="007B4CA7" w:rsidRDefault="007B4CA7" w:rsidP="007B4CA7">
      <w:pPr>
        <w:spacing w:after="240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851"/>
      </w:tblGrid>
      <w:tr w:rsidR="007B4CA7" w14:paraId="19FC9FA8" w14:textId="77777777" w:rsidTr="00B93E8C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8363A6" w14:textId="77777777" w:rsidR="007B4CA7" w:rsidRDefault="007B4CA7" w:rsidP="00B93E8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анаторно-курортная карта для детей 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929220" w14:textId="77777777" w:rsidR="007B4CA7" w:rsidRDefault="007B4CA7" w:rsidP="00B93E8C">
            <w:pPr>
              <w:jc w:val="center"/>
              <w:rPr>
                <w:b/>
                <w:bCs/>
                <w:sz w:val="22"/>
              </w:rPr>
            </w:pPr>
          </w:p>
        </w:tc>
      </w:tr>
    </w:tbl>
    <w:p w14:paraId="0B85C0B2" w14:textId="77777777" w:rsidR="007B4CA7" w:rsidRDefault="007B4CA7" w:rsidP="007B4CA7">
      <w:pPr>
        <w:spacing w:after="120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10"/>
        <w:gridCol w:w="255"/>
        <w:gridCol w:w="2211"/>
        <w:gridCol w:w="397"/>
        <w:gridCol w:w="397"/>
        <w:gridCol w:w="624"/>
      </w:tblGrid>
      <w:tr w:rsidR="007B4CA7" w14:paraId="134B3F92" w14:textId="77777777" w:rsidTr="00B93E8C">
        <w:trPr>
          <w:jc w:val="center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3E2187" w14:textId="77777777" w:rsidR="007B4CA7" w:rsidRDefault="007B4CA7" w:rsidP="00B93E8C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«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99045B" w14:textId="77777777" w:rsidR="007B4CA7" w:rsidRDefault="007B4CA7" w:rsidP="00B93E8C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9041F" w14:textId="77777777" w:rsidR="007B4CA7" w:rsidRDefault="007B4CA7" w:rsidP="00B93E8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»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2FC804" w14:textId="77777777" w:rsidR="007B4CA7" w:rsidRDefault="007B4CA7" w:rsidP="00B93E8C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9287A" w14:textId="77777777" w:rsidR="007B4CA7" w:rsidRDefault="007B4CA7" w:rsidP="00B93E8C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2C727" w14:textId="77777777" w:rsidR="007B4CA7" w:rsidRDefault="007B4CA7" w:rsidP="00B93E8C">
            <w:pPr>
              <w:rPr>
                <w:b/>
                <w:bCs/>
                <w:sz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F26AB" w14:textId="77777777" w:rsidR="007B4CA7" w:rsidRDefault="007B4CA7" w:rsidP="00B93E8C">
            <w:pPr>
              <w:ind w:left="57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года</w:t>
            </w:r>
          </w:p>
        </w:tc>
      </w:tr>
    </w:tbl>
    <w:p w14:paraId="48D28886" w14:textId="77777777" w:rsidR="007B4CA7" w:rsidRPr="00C21582" w:rsidRDefault="007B4CA7" w:rsidP="000664C3">
      <w:pPr>
        <w:spacing w:before="240" w:after="240" w:line="216" w:lineRule="auto"/>
        <w:jc w:val="both"/>
        <w:rPr>
          <w:sz w:val="20"/>
          <w:szCs w:val="20"/>
        </w:rPr>
      </w:pPr>
      <w:r w:rsidRPr="00C21582">
        <w:rPr>
          <w:sz w:val="20"/>
          <w:szCs w:val="20"/>
        </w:rPr>
        <w:t>Выдается при предъявлении путевки на санаторно-курортное лечение. Без настоящей карты путевка недействительна.</w:t>
      </w:r>
    </w:p>
    <w:p w14:paraId="4FCC5744" w14:textId="0D895803" w:rsidR="007B4CA7" w:rsidRPr="003F5FBE" w:rsidRDefault="007B4CA7" w:rsidP="000664C3">
      <w:pPr>
        <w:rPr>
          <w:sz w:val="20"/>
          <w:szCs w:val="20"/>
        </w:rPr>
      </w:pPr>
      <w:r w:rsidRPr="003F5FBE">
        <w:rPr>
          <w:sz w:val="20"/>
          <w:szCs w:val="20"/>
        </w:rPr>
        <w:t xml:space="preserve">Фамилия, имя, отчество </w:t>
      </w:r>
      <w:r w:rsidR="006E6F4A">
        <w:rPr>
          <w:sz w:val="20"/>
          <w:szCs w:val="20"/>
        </w:rPr>
        <w:t xml:space="preserve">(при наличии) </w:t>
      </w:r>
      <w:r w:rsidRPr="003F5FBE">
        <w:rPr>
          <w:sz w:val="20"/>
          <w:szCs w:val="20"/>
        </w:rPr>
        <w:t>ребенка</w:t>
      </w:r>
      <w:r>
        <w:t xml:space="preserve">  </w:t>
      </w:r>
    </w:p>
    <w:p w14:paraId="6D3CBCB1" w14:textId="1EA618F8" w:rsidR="007B4CA7" w:rsidRPr="007B4CA7" w:rsidRDefault="007B4CA7" w:rsidP="000664C3">
      <w:pPr>
        <w:pBdr>
          <w:top w:val="single" w:sz="4" w:space="1" w:color="auto"/>
        </w:pBdr>
        <w:spacing w:line="120" w:lineRule="auto"/>
        <w:ind w:left="415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70"/>
        <w:gridCol w:w="397"/>
        <w:gridCol w:w="198"/>
        <w:gridCol w:w="1020"/>
        <w:gridCol w:w="340"/>
        <w:gridCol w:w="340"/>
        <w:gridCol w:w="2381"/>
      </w:tblGrid>
      <w:tr w:rsidR="007B4CA7" w:rsidRPr="007B4CA7" w14:paraId="7A7FCC82" w14:textId="77777777" w:rsidTr="007B4CA7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63C8840" w14:textId="77777777" w:rsidR="007B4CA7" w:rsidRPr="007B4CA7" w:rsidRDefault="007B4CA7" w:rsidP="000664C3">
            <w:pPr>
              <w:rPr>
                <w:sz w:val="20"/>
                <w:szCs w:val="20"/>
              </w:rPr>
            </w:pPr>
            <w:r w:rsidRPr="007B4CA7">
              <w:rPr>
                <w:sz w:val="20"/>
                <w:szCs w:val="20"/>
              </w:rPr>
              <w:t>Дата рождения</w:t>
            </w:r>
            <w:r w:rsidRPr="007B4CA7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3E573" w14:textId="77777777" w:rsidR="007B4CA7" w:rsidRPr="007B4CA7" w:rsidRDefault="007B4CA7" w:rsidP="000664C3">
            <w:pPr>
              <w:jc w:val="right"/>
              <w:rPr>
                <w:sz w:val="20"/>
                <w:szCs w:val="20"/>
              </w:rPr>
            </w:pPr>
            <w:r w:rsidRPr="007B4CA7">
              <w:rPr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C663B1" w14:textId="77777777" w:rsidR="007B4CA7" w:rsidRPr="007B4CA7" w:rsidRDefault="007B4CA7" w:rsidP="00066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B3AF8" w14:textId="77777777" w:rsidR="007B4CA7" w:rsidRPr="007B4CA7" w:rsidRDefault="007B4CA7" w:rsidP="000664C3">
            <w:pPr>
              <w:rPr>
                <w:sz w:val="20"/>
                <w:szCs w:val="20"/>
              </w:rPr>
            </w:pPr>
            <w:r w:rsidRPr="007B4CA7">
              <w:rPr>
                <w:sz w:val="20"/>
                <w:szCs w:val="20"/>
              </w:rPr>
              <w:t>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420261" w14:textId="3362C1C7" w:rsidR="007B4CA7" w:rsidRPr="007B4CA7" w:rsidRDefault="007B4CA7" w:rsidP="00066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20541" w14:textId="1C920CDF" w:rsidR="007B4CA7" w:rsidRPr="007B4CA7" w:rsidRDefault="007B4CA7" w:rsidP="000664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704311" w14:textId="77777777" w:rsidR="007B4CA7" w:rsidRPr="007B4CA7" w:rsidRDefault="007B4CA7" w:rsidP="000664C3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99C59" w14:textId="77777777" w:rsidR="007B4CA7" w:rsidRPr="007B4CA7" w:rsidRDefault="007B4CA7" w:rsidP="000664C3">
            <w:pPr>
              <w:ind w:left="57"/>
              <w:rPr>
                <w:sz w:val="20"/>
                <w:szCs w:val="20"/>
              </w:rPr>
            </w:pPr>
            <w:r w:rsidRPr="007B4CA7">
              <w:rPr>
                <w:sz w:val="20"/>
                <w:szCs w:val="20"/>
              </w:rPr>
              <w:t>г. Пол</w:t>
            </w:r>
            <w:r w:rsidRPr="007B4CA7">
              <w:rPr>
                <w:sz w:val="20"/>
                <w:szCs w:val="20"/>
                <w:lang w:val="en-US"/>
              </w:rPr>
              <w:t xml:space="preserve">: </w:t>
            </w:r>
            <w:r w:rsidRPr="007B4CA7">
              <w:rPr>
                <w:sz w:val="20"/>
                <w:szCs w:val="20"/>
              </w:rPr>
              <w:t>муж. – 1, жен. – 2</w:t>
            </w:r>
          </w:p>
        </w:tc>
      </w:tr>
    </w:tbl>
    <w:p w14:paraId="3BCFC3F8" w14:textId="77777777" w:rsidR="007B4CA7" w:rsidRPr="003F5FBE" w:rsidRDefault="007B4CA7" w:rsidP="000664C3">
      <w:pPr>
        <w:rPr>
          <w:sz w:val="20"/>
          <w:szCs w:val="20"/>
        </w:rPr>
      </w:pPr>
      <w:r w:rsidRPr="007B4CA7">
        <w:rPr>
          <w:sz w:val="20"/>
          <w:szCs w:val="20"/>
        </w:rPr>
        <w:t>Регистрация по месту жительства: субъект Российской Федерации</w:t>
      </w:r>
      <w:r w:rsidRPr="003F5FBE">
        <w:rPr>
          <w:sz w:val="20"/>
          <w:szCs w:val="20"/>
        </w:rPr>
        <w:t xml:space="preserve">  </w:t>
      </w:r>
    </w:p>
    <w:p w14:paraId="2C9DC4C1" w14:textId="77777777" w:rsidR="007B4CA7" w:rsidRPr="007B4CA7" w:rsidRDefault="007B4CA7" w:rsidP="00835013">
      <w:pPr>
        <w:pBdr>
          <w:top w:val="single" w:sz="4" w:space="1" w:color="auto"/>
        </w:pBdr>
        <w:spacing w:line="216" w:lineRule="auto"/>
        <w:ind w:left="58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649"/>
        <w:gridCol w:w="1701"/>
        <w:gridCol w:w="3033"/>
      </w:tblGrid>
      <w:tr w:rsidR="007B4CA7" w:rsidRPr="003F5FBE" w14:paraId="58826F33" w14:textId="77777777" w:rsidTr="007B4CA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31FBABE" w14:textId="77777777" w:rsidR="007B4CA7" w:rsidRPr="003F5FBE" w:rsidRDefault="007B4CA7" w:rsidP="000664C3">
            <w:pPr>
              <w:rPr>
                <w:sz w:val="20"/>
                <w:szCs w:val="20"/>
              </w:rPr>
            </w:pPr>
            <w:r w:rsidRPr="003F5FBE">
              <w:rPr>
                <w:sz w:val="20"/>
                <w:szCs w:val="20"/>
              </w:rPr>
              <w:t>район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4BFF9C" w14:textId="77777777" w:rsidR="007B4CA7" w:rsidRPr="003F5FBE" w:rsidRDefault="007B4CA7" w:rsidP="00066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8344E" w14:textId="77777777" w:rsidR="007B4CA7" w:rsidRPr="003F5FBE" w:rsidRDefault="007B4CA7" w:rsidP="000664C3">
            <w:pPr>
              <w:jc w:val="center"/>
              <w:rPr>
                <w:sz w:val="20"/>
                <w:szCs w:val="20"/>
              </w:rPr>
            </w:pPr>
            <w:r w:rsidRPr="003F5FBE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CB68DB" w14:textId="77777777" w:rsidR="007B4CA7" w:rsidRPr="003F5FBE" w:rsidRDefault="007B4CA7" w:rsidP="000664C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518B6E9" w14:textId="002DFA2A" w:rsidR="007B4CA7" w:rsidRPr="00426433" w:rsidRDefault="007B4CA7" w:rsidP="00835013">
      <w:pPr>
        <w:spacing w:line="216" w:lineRule="auto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778"/>
        <w:gridCol w:w="510"/>
        <w:gridCol w:w="397"/>
        <w:gridCol w:w="1587"/>
        <w:gridCol w:w="397"/>
        <w:gridCol w:w="964"/>
        <w:gridCol w:w="567"/>
        <w:gridCol w:w="510"/>
        <w:gridCol w:w="1672"/>
      </w:tblGrid>
      <w:tr w:rsidR="00426433" w:rsidRPr="00426433" w14:paraId="22D19370" w14:textId="120C25A7" w:rsidTr="0013515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A578B3D" w14:textId="77777777" w:rsidR="00426433" w:rsidRPr="00426433" w:rsidRDefault="00426433" w:rsidP="000664C3">
            <w:pPr>
              <w:rPr>
                <w:sz w:val="20"/>
                <w:szCs w:val="20"/>
              </w:rPr>
            </w:pPr>
            <w:r w:rsidRPr="00426433">
              <w:rPr>
                <w:sz w:val="20"/>
                <w:szCs w:val="20"/>
              </w:rPr>
              <w:t>улица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8589A9" w14:textId="77777777" w:rsidR="00426433" w:rsidRPr="00426433" w:rsidRDefault="00426433" w:rsidP="00066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F04D0" w14:textId="77777777" w:rsidR="00426433" w:rsidRPr="00426433" w:rsidRDefault="00426433" w:rsidP="000664C3">
            <w:pPr>
              <w:jc w:val="center"/>
              <w:rPr>
                <w:sz w:val="20"/>
                <w:szCs w:val="20"/>
              </w:rPr>
            </w:pPr>
            <w:r w:rsidRPr="00426433">
              <w:rPr>
                <w:sz w:val="20"/>
                <w:szCs w:val="20"/>
              </w:rPr>
              <w:t>дом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689978" w14:textId="77777777" w:rsidR="00426433" w:rsidRPr="00426433" w:rsidRDefault="00426433" w:rsidP="00066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47ED0" w14:textId="77777777" w:rsidR="00426433" w:rsidRPr="00426433" w:rsidRDefault="00426433" w:rsidP="000664C3">
            <w:pPr>
              <w:jc w:val="center"/>
              <w:rPr>
                <w:sz w:val="20"/>
                <w:szCs w:val="20"/>
              </w:rPr>
            </w:pPr>
            <w:r w:rsidRPr="00426433">
              <w:rPr>
                <w:sz w:val="20"/>
                <w:szCs w:val="20"/>
              </w:rPr>
              <w:t>строение/корпу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11D2D3" w14:textId="77777777" w:rsidR="00426433" w:rsidRPr="00426433" w:rsidRDefault="00426433" w:rsidP="00066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vAlign w:val="bottom"/>
          </w:tcPr>
          <w:p w14:paraId="2A6BA911" w14:textId="5B6BDE7A" w:rsidR="00426433" w:rsidRPr="00426433" w:rsidRDefault="00426433" w:rsidP="000664C3">
            <w:pPr>
              <w:jc w:val="center"/>
              <w:rPr>
                <w:sz w:val="20"/>
                <w:szCs w:val="20"/>
              </w:rPr>
            </w:pPr>
            <w:r w:rsidRPr="00426433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7EFB52" w14:textId="77777777" w:rsidR="00426433" w:rsidRPr="00426433" w:rsidRDefault="00426433" w:rsidP="00066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vAlign w:val="bottom"/>
          </w:tcPr>
          <w:p w14:paraId="2EF613ED" w14:textId="47BF519F" w:rsidR="00426433" w:rsidRPr="00426433" w:rsidRDefault="00426433" w:rsidP="00066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0D2AC4" w14:textId="77777777" w:rsidR="00426433" w:rsidRPr="00426433" w:rsidRDefault="00426433" w:rsidP="000664C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07A0EC6" w14:textId="3604CD17" w:rsidR="00426433" w:rsidRPr="003F5FBE" w:rsidRDefault="00426433" w:rsidP="00835013">
      <w:pPr>
        <w:spacing w:before="60" w:line="216" w:lineRule="auto"/>
        <w:rPr>
          <w:sz w:val="20"/>
          <w:szCs w:val="20"/>
        </w:rPr>
      </w:pPr>
      <w:r w:rsidRPr="007B4CA7">
        <w:rPr>
          <w:sz w:val="20"/>
          <w:szCs w:val="20"/>
        </w:rPr>
        <w:t xml:space="preserve">Регистрация по месту </w:t>
      </w:r>
      <w:r>
        <w:rPr>
          <w:sz w:val="20"/>
          <w:szCs w:val="20"/>
        </w:rPr>
        <w:t>пребывания</w:t>
      </w:r>
      <w:r w:rsidRPr="007B4CA7">
        <w:rPr>
          <w:sz w:val="20"/>
          <w:szCs w:val="20"/>
        </w:rPr>
        <w:t>: субъект Российской Федерации</w:t>
      </w:r>
      <w:r w:rsidRPr="003F5FBE">
        <w:rPr>
          <w:sz w:val="20"/>
          <w:szCs w:val="20"/>
        </w:rPr>
        <w:t xml:space="preserve">  </w:t>
      </w:r>
    </w:p>
    <w:p w14:paraId="35957242" w14:textId="77777777" w:rsidR="00426433" w:rsidRPr="007B4CA7" w:rsidRDefault="00426433" w:rsidP="00835013">
      <w:pPr>
        <w:pBdr>
          <w:top w:val="single" w:sz="4" w:space="1" w:color="auto"/>
        </w:pBdr>
        <w:spacing w:line="216" w:lineRule="auto"/>
        <w:ind w:left="5851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649"/>
        <w:gridCol w:w="1701"/>
        <w:gridCol w:w="3033"/>
      </w:tblGrid>
      <w:tr w:rsidR="00426433" w:rsidRPr="003F5FBE" w14:paraId="0EDB0C38" w14:textId="77777777" w:rsidTr="00B93E8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14D2DE3" w14:textId="77777777" w:rsidR="00426433" w:rsidRPr="003F5FBE" w:rsidRDefault="00426433" w:rsidP="000664C3">
            <w:pPr>
              <w:rPr>
                <w:sz w:val="20"/>
                <w:szCs w:val="20"/>
              </w:rPr>
            </w:pPr>
            <w:r w:rsidRPr="003F5FBE">
              <w:rPr>
                <w:sz w:val="20"/>
                <w:szCs w:val="20"/>
              </w:rPr>
              <w:t>район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E6241F" w14:textId="77777777" w:rsidR="00426433" w:rsidRPr="003F5FBE" w:rsidRDefault="00426433" w:rsidP="00066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49E1E" w14:textId="77777777" w:rsidR="00426433" w:rsidRPr="003F5FBE" w:rsidRDefault="00426433" w:rsidP="000664C3">
            <w:pPr>
              <w:jc w:val="center"/>
              <w:rPr>
                <w:sz w:val="20"/>
                <w:szCs w:val="20"/>
              </w:rPr>
            </w:pPr>
            <w:r w:rsidRPr="003F5FBE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32AB1C" w14:textId="77777777" w:rsidR="00426433" w:rsidRPr="003F5FBE" w:rsidRDefault="00426433" w:rsidP="000664C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7078EB" w14:textId="77777777" w:rsidR="00426433" w:rsidRPr="00426433" w:rsidRDefault="00426433" w:rsidP="00835013">
      <w:pPr>
        <w:spacing w:line="216" w:lineRule="auto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778"/>
        <w:gridCol w:w="510"/>
        <w:gridCol w:w="397"/>
        <w:gridCol w:w="1587"/>
        <w:gridCol w:w="397"/>
        <w:gridCol w:w="964"/>
        <w:gridCol w:w="567"/>
        <w:gridCol w:w="510"/>
        <w:gridCol w:w="1672"/>
      </w:tblGrid>
      <w:tr w:rsidR="00426433" w:rsidRPr="00426433" w14:paraId="4F0A606E" w14:textId="77777777" w:rsidTr="009F72F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9DB882A" w14:textId="77777777" w:rsidR="00426433" w:rsidRPr="00426433" w:rsidRDefault="00426433" w:rsidP="000664C3">
            <w:pPr>
              <w:rPr>
                <w:sz w:val="20"/>
                <w:szCs w:val="20"/>
              </w:rPr>
            </w:pPr>
            <w:r w:rsidRPr="00426433">
              <w:rPr>
                <w:sz w:val="20"/>
                <w:szCs w:val="20"/>
              </w:rPr>
              <w:t>улица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03A753" w14:textId="77777777" w:rsidR="00426433" w:rsidRPr="00426433" w:rsidRDefault="00426433" w:rsidP="00066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6DC7D" w14:textId="77777777" w:rsidR="00426433" w:rsidRPr="00426433" w:rsidRDefault="00426433" w:rsidP="000664C3">
            <w:pPr>
              <w:jc w:val="center"/>
              <w:rPr>
                <w:sz w:val="20"/>
                <w:szCs w:val="20"/>
              </w:rPr>
            </w:pPr>
            <w:r w:rsidRPr="00426433">
              <w:rPr>
                <w:sz w:val="20"/>
                <w:szCs w:val="20"/>
              </w:rPr>
              <w:t>дом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B5903C" w14:textId="77777777" w:rsidR="00426433" w:rsidRPr="00426433" w:rsidRDefault="00426433" w:rsidP="00066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B2C21" w14:textId="77777777" w:rsidR="00426433" w:rsidRPr="00426433" w:rsidRDefault="00426433" w:rsidP="000664C3">
            <w:pPr>
              <w:jc w:val="center"/>
              <w:rPr>
                <w:sz w:val="20"/>
                <w:szCs w:val="20"/>
              </w:rPr>
            </w:pPr>
            <w:r w:rsidRPr="00426433">
              <w:rPr>
                <w:sz w:val="20"/>
                <w:szCs w:val="20"/>
              </w:rPr>
              <w:t>строение/корпу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88E221" w14:textId="77777777" w:rsidR="00426433" w:rsidRPr="00426433" w:rsidRDefault="00426433" w:rsidP="00066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vAlign w:val="bottom"/>
          </w:tcPr>
          <w:p w14:paraId="5457D44B" w14:textId="77777777" w:rsidR="00426433" w:rsidRPr="00426433" w:rsidRDefault="00426433" w:rsidP="000664C3">
            <w:pPr>
              <w:jc w:val="center"/>
              <w:rPr>
                <w:sz w:val="20"/>
                <w:szCs w:val="20"/>
              </w:rPr>
            </w:pPr>
            <w:r w:rsidRPr="00426433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7825F3" w14:textId="77777777" w:rsidR="00426433" w:rsidRPr="00426433" w:rsidRDefault="00426433" w:rsidP="00066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vAlign w:val="bottom"/>
          </w:tcPr>
          <w:p w14:paraId="4454B9E9" w14:textId="77777777" w:rsidR="00426433" w:rsidRPr="00426433" w:rsidRDefault="00426433" w:rsidP="00066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6D094C" w14:textId="77777777" w:rsidR="00426433" w:rsidRPr="00426433" w:rsidRDefault="00426433" w:rsidP="000664C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C22422A" w14:textId="77777777" w:rsidR="00426433" w:rsidRPr="009F72F3" w:rsidRDefault="00426433" w:rsidP="00835013">
      <w:pPr>
        <w:spacing w:line="216" w:lineRule="auto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8"/>
        <w:gridCol w:w="2353"/>
        <w:gridCol w:w="397"/>
        <w:gridCol w:w="907"/>
        <w:gridCol w:w="2551"/>
        <w:gridCol w:w="624"/>
      </w:tblGrid>
      <w:tr w:rsidR="009F72F3" w:rsidRPr="00426433" w14:paraId="402638AF" w14:textId="5E6B839C" w:rsidTr="00135153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C0A1B16" w14:textId="28D9AE3E" w:rsidR="009F72F3" w:rsidRPr="00426433" w:rsidRDefault="009F72F3" w:rsidP="00066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26433">
              <w:rPr>
                <w:sz w:val="20"/>
                <w:szCs w:val="20"/>
              </w:rPr>
              <w:t>бразовательн</w:t>
            </w:r>
            <w:r>
              <w:rPr>
                <w:sz w:val="20"/>
                <w:szCs w:val="20"/>
              </w:rPr>
              <w:t>ая</w:t>
            </w:r>
            <w:r w:rsidRPr="00426433">
              <w:rPr>
                <w:sz w:val="20"/>
                <w:szCs w:val="20"/>
              </w:rPr>
              <w:t xml:space="preserve"> организации: тип: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BDE7DE" w14:textId="77777777" w:rsidR="009F72F3" w:rsidRPr="00426433" w:rsidRDefault="009F72F3" w:rsidP="00066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5176C" w14:textId="77777777" w:rsidR="009F72F3" w:rsidRPr="00426433" w:rsidRDefault="009F72F3" w:rsidP="000664C3">
            <w:pPr>
              <w:jc w:val="center"/>
              <w:rPr>
                <w:sz w:val="20"/>
                <w:szCs w:val="20"/>
              </w:rPr>
            </w:pPr>
            <w:r w:rsidRPr="00426433">
              <w:rPr>
                <w:sz w:val="20"/>
                <w:szCs w:val="20"/>
              </w:rPr>
              <w:t>№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07A08" w14:textId="77777777" w:rsidR="009F72F3" w:rsidRPr="00426433" w:rsidRDefault="009F72F3" w:rsidP="00066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53D4E41" w14:textId="015FCD94" w:rsidR="009F72F3" w:rsidRPr="00426433" w:rsidRDefault="009F72F3" w:rsidP="00066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A4F09B" w14:textId="77777777" w:rsidR="009F72F3" w:rsidRPr="00426433" w:rsidRDefault="009F72F3" w:rsidP="000664C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FE8947B" w14:textId="41689C4A" w:rsidR="00D21D4A" w:rsidRPr="003F5FBE" w:rsidRDefault="00D21D4A" w:rsidP="000664C3">
      <w:pPr>
        <w:spacing w:before="20"/>
        <w:rPr>
          <w:sz w:val="20"/>
          <w:szCs w:val="20"/>
        </w:rPr>
      </w:pPr>
      <w:r w:rsidRPr="00D21D4A">
        <w:rPr>
          <w:sz w:val="20"/>
          <w:szCs w:val="20"/>
        </w:rPr>
        <w:t>Полис обязательного медицинского страхования</w:t>
      </w:r>
      <w:r w:rsidR="00E978EC">
        <w:rPr>
          <w:sz w:val="20"/>
          <w:szCs w:val="20"/>
          <w:lang w:val="en-US"/>
        </w:rPr>
        <w:t>:</w:t>
      </w:r>
      <w:r>
        <w:t xml:space="preserve">  </w:t>
      </w:r>
    </w:p>
    <w:p w14:paraId="0894FF6A" w14:textId="77777777" w:rsidR="00D21D4A" w:rsidRPr="007B4CA7" w:rsidRDefault="00D21D4A" w:rsidP="000664C3">
      <w:pPr>
        <w:pBdr>
          <w:top w:val="single" w:sz="4" w:space="1" w:color="auto"/>
        </w:pBdr>
        <w:spacing w:line="24" w:lineRule="auto"/>
        <w:ind w:left="4343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6"/>
        <w:gridCol w:w="170"/>
        <w:gridCol w:w="397"/>
        <w:gridCol w:w="198"/>
        <w:gridCol w:w="1020"/>
        <w:gridCol w:w="340"/>
        <w:gridCol w:w="340"/>
        <w:gridCol w:w="340"/>
      </w:tblGrid>
      <w:tr w:rsidR="00D21D4A" w:rsidRPr="007B4CA7" w14:paraId="2FA3A0F6" w14:textId="77777777" w:rsidTr="00D21D4A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F2AE206" w14:textId="6B5E3AFD" w:rsidR="00D21D4A" w:rsidRPr="007B4CA7" w:rsidRDefault="00D21D4A" w:rsidP="000664C3">
            <w:pPr>
              <w:rPr>
                <w:sz w:val="20"/>
                <w:szCs w:val="20"/>
              </w:rPr>
            </w:pPr>
            <w:r w:rsidRPr="00D21D4A">
              <w:rPr>
                <w:sz w:val="20"/>
                <w:szCs w:val="20"/>
              </w:rPr>
              <w:t>дата выдачи полиса обязательного медицинского страховани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DE6E9" w14:textId="77777777" w:rsidR="00D21D4A" w:rsidRPr="007B4CA7" w:rsidRDefault="00D21D4A" w:rsidP="000664C3">
            <w:pPr>
              <w:jc w:val="right"/>
              <w:rPr>
                <w:sz w:val="20"/>
                <w:szCs w:val="20"/>
              </w:rPr>
            </w:pPr>
            <w:r w:rsidRPr="007B4CA7">
              <w:rPr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002D3E" w14:textId="77777777" w:rsidR="00D21D4A" w:rsidRPr="007B4CA7" w:rsidRDefault="00D21D4A" w:rsidP="00066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490FE" w14:textId="77777777" w:rsidR="00D21D4A" w:rsidRPr="007B4CA7" w:rsidRDefault="00D21D4A" w:rsidP="000664C3">
            <w:pPr>
              <w:rPr>
                <w:sz w:val="20"/>
                <w:szCs w:val="20"/>
              </w:rPr>
            </w:pPr>
            <w:r w:rsidRPr="007B4CA7">
              <w:rPr>
                <w:sz w:val="20"/>
                <w:szCs w:val="20"/>
              </w:rPr>
              <w:t>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CB48A7" w14:textId="6EB0C2E9" w:rsidR="00D21D4A" w:rsidRPr="007B4CA7" w:rsidRDefault="00D21D4A" w:rsidP="00066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EE31E" w14:textId="77777777" w:rsidR="00D21D4A" w:rsidRPr="007B4CA7" w:rsidRDefault="00D21D4A" w:rsidP="000664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4BD56E" w14:textId="77777777" w:rsidR="00D21D4A" w:rsidRPr="007B4CA7" w:rsidRDefault="00D21D4A" w:rsidP="000664C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7CD80" w14:textId="3CAA3DB8" w:rsidR="00D21D4A" w:rsidRPr="007B4CA7" w:rsidRDefault="00D21D4A" w:rsidP="000664C3">
            <w:pPr>
              <w:ind w:left="57"/>
              <w:rPr>
                <w:sz w:val="20"/>
                <w:szCs w:val="20"/>
              </w:rPr>
            </w:pPr>
            <w:r w:rsidRPr="007B4CA7">
              <w:rPr>
                <w:sz w:val="20"/>
                <w:szCs w:val="20"/>
              </w:rPr>
              <w:t>г.</w:t>
            </w:r>
          </w:p>
        </w:tc>
      </w:tr>
    </w:tbl>
    <w:p w14:paraId="7EE2D7D9" w14:textId="063BDE45" w:rsidR="007B4CA7" w:rsidRDefault="00DD1D19" w:rsidP="000664C3">
      <w:pPr>
        <w:spacing w:before="20" w:line="228" w:lineRule="auto"/>
        <w:jc w:val="both"/>
        <w:rPr>
          <w:sz w:val="20"/>
          <w:szCs w:val="20"/>
        </w:rPr>
      </w:pPr>
      <w:r w:rsidRPr="00DD1D19">
        <w:rPr>
          <w:sz w:val="20"/>
          <w:szCs w:val="20"/>
        </w:rPr>
        <w:t>данные о страховой медицинской организации, выбранной застрахованным лицом или определенной застрахованному лицу</w:t>
      </w:r>
      <w:r>
        <w:rPr>
          <w:sz w:val="20"/>
          <w:szCs w:val="20"/>
        </w:rPr>
        <w:t xml:space="preserve">  </w:t>
      </w:r>
    </w:p>
    <w:p w14:paraId="3E6A968F" w14:textId="1A1EB994" w:rsidR="007B4CA7" w:rsidRPr="00DD1D19" w:rsidRDefault="007B4CA7" w:rsidP="000664C3">
      <w:pPr>
        <w:pBdr>
          <w:top w:val="single" w:sz="4" w:space="1" w:color="auto"/>
        </w:pBdr>
        <w:spacing w:line="24" w:lineRule="auto"/>
        <w:ind w:left="2030"/>
        <w:rPr>
          <w:sz w:val="2"/>
          <w:szCs w:val="2"/>
        </w:rPr>
      </w:pPr>
    </w:p>
    <w:p w14:paraId="27C21D23" w14:textId="41E70974" w:rsidR="007B4CA7" w:rsidRDefault="00DD1D19" w:rsidP="00835013">
      <w:pPr>
        <w:spacing w:line="216" w:lineRule="auto"/>
        <w:rPr>
          <w:sz w:val="20"/>
          <w:szCs w:val="20"/>
        </w:rPr>
      </w:pPr>
      <w:r w:rsidRPr="00DD1D19">
        <w:rPr>
          <w:sz w:val="20"/>
          <w:szCs w:val="20"/>
        </w:rPr>
        <w:t>Код субъекта Российской Федерации</w:t>
      </w:r>
      <w:r>
        <w:rPr>
          <w:sz w:val="20"/>
          <w:szCs w:val="20"/>
        </w:rPr>
        <w:t xml:space="preserve">  </w:t>
      </w:r>
    </w:p>
    <w:p w14:paraId="4733D77F" w14:textId="2ADEED78" w:rsidR="007B4CA7" w:rsidRPr="00DD1D19" w:rsidRDefault="007B4CA7" w:rsidP="00835013">
      <w:pPr>
        <w:pBdr>
          <w:top w:val="single" w:sz="4" w:space="1" w:color="auto"/>
        </w:pBdr>
        <w:spacing w:line="216" w:lineRule="auto"/>
        <w:ind w:left="3289" w:right="5840"/>
        <w:rPr>
          <w:sz w:val="2"/>
          <w:szCs w:val="2"/>
        </w:rPr>
      </w:pPr>
    </w:p>
    <w:p w14:paraId="4B2E3F4F" w14:textId="4BF0B250" w:rsidR="00DD1D19" w:rsidRDefault="00DD1D19" w:rsidP="00835013">
      <w:pPr>
        <w:spacing w:line="216" w:lineRule="auto"/>
        <w:rPr>
          <w:sz w:val="20"/>
          <w:szCs w:val="20"/>
        </w:rPr>
      </w:pPr>
      <w:r w:rsidRPr="00DD1D19">
        <w:rPr>
          <w:sz w:val="20"/>
          <w:szCs w:val="20"/>
        </w:rPr>
        <w:t>Климат в месте проживания пациента (код)</w:t>
      </w:r>
      <w:r>
        <w:rPr>
          <w:sz w:val="20"/>
          <w:szCs w:val="20"/>
        </w:rPr>
        <w:t xml:space="preserve">  </w:t>
      </w:r>
    </w:p>
    <w:p w14:paraId="483F9244" w14:textId="77777777" w:rsidR="00DD1D19" w:rsidRPr="00DD1D19" w:rsidRDefault="00DD1D19" w:rsidP="00835013">
      <w:pPr>
        <w:pBdr>
          <w:top w:val="single" w:sz="4" w:space="1" w:color="auto"/>
        </w:pBdr>
        <w:spacing w:line="216" w:lineRule="auto"/>
        <w:ind w:left="3828" w:right="5243"/>
        <w:rPr>
          <w:sz w:val="2"/>
          <w:szCs w:val="2"/>
        </w:rPr>
      </w:pPr>
    </w:p>
    <w:p w14:paraId="72F53E15" w14:textId="6369C6FB" w:rsidR="00DD1D19" w:rsidRDefault="00DD1D19" w:rsidP="00835013">
      <w:pPr>
        <w:spacing w:line="216" w:lineRule="auto"/>
        <w:rPr>
          <w:sz w:val="20"/>
          <w:szCs w:val="20"/>
        </w:rPr>
      </w:pPr>
      <w:r w:rsidRPr="00DD1D19">
        <w:rPr>
          <w:sz w:val="20"/>
          <w:szCs w:val="20"/>
        </w:rPr>
        <w:t>Климатические факторы в месте проживания</w:t>
      </w:r>
      <w:r>
        <w:rPr>
          <w:sz w:val="20"/>
          <w:szCs w:val="20"/>
        </w:rPr>
        <w:t xml:space="preserve">  </w:t>
      </w:r>
    </w:p>
    <w:p w14:paraId="455B99D9" w14:textId="77777777" w:rsidR="00DD1D19" w:rsidRPr="00DD1D19" w:rsidRDefault="00DD1D19" w:rsidP="000664C3">
      <w:pPr>
        <w:pBdr>
          <w:top w:val="single" w:sz="4" w:space="1" w:color="auto"/>
        </w:pBdr>
        <w:spacing w:line="24" w:lineRule="auto"/>
        <w:ind w:left="3969" w:right="4253"/>
        <w:rPr>
          <w:sz w:val="2"/>
          <w:szCs w:val="2"/>
        </w:rPr>
      </w:pPr>
    </w:p>
    <w:p w14:paraId="5788A6BB" w14:textId="7451D8C2" w:rsidR="00DD1D19" w:rsidRDefault="00DD1D19" w:rsidP="00835013">
      <w:pPr>
        <w:spacing w:line="216" w:lineRule="auto"/>
        <w:rPr>
          <w:sz w:val="20"/>
          <w:szCs w:val="20"/>
        </w:rPr>
      </w:pPr>
      <w:r w:rsidRPr="00DD1D19">
        <w:rPr>
          <w:sz w:val="20"/>
          <w:szCs w:val="20"/>
        </w:rPr>
        <w:t>Код меры социальной поддержки</w:t>
      </w:r>
      <w:r>
        <w:rPr>
          <w:sz w:val="20"/>
          <w:szCs w:val="20"/>
        </w:rPr>
        <w:t xml:space="preserve">  </w:t>
      </w:r>
    </w:p>
    <w:p w14:paraId="30714A3F" w14:textId="77777777" w:rsidR="00DD1D19" w:rsidRPr="00DD1D19" w:rsidRDefault="00DD1D19" w:rsidP="000664C3">
      <w:pPr>
        <w:pBdr>
          <w:top w:val="single" w:sz="4" w:space="1" w:color="auto"/>
        </w:pBdr>
        <w:spacing w:line="24" w:lineRule="auto"/>
        <w:ind w:left="2977" w:right="6095"/>
        <w:rPr>
          <w:sz w:val="2"/>
          <w:szCs w:val="2"/>
        </w:rPr>
      </w:pPr>
    </w:p>
    <w:p w14:paraId="053A2576" w14:textId="0598A03D" w:rsidR="00DD1D19" w:rsidRDefault="00DD1D19" w:rsidP="00835013">
      <w:pPr>
        <w:spacing w:line="216" w:lineRule="auto"/>
        <w:rPr>
          <w:sz w:val="20"/>
          <w:szCs w:val="20"/>
        </w:rPr>
      </w:pPr>
      <w:r w:rsidRPr="00DD1D19">
        <w:rPr>
          <w:sz w:val="20"/>
          <w:szCs w:val="20"/>
        </w:rPr>
        <w:t xml:space="preserve">Сопровождение: да </w:t>
      </w:r>
      <w:r w:rsidRPr="007B4CA7">
        <w:rPr>
          <w:sz w:val="20"/>
          <w:szCs w:val="20"/>
        </w:rPr>
        <w:t>–</w:t>
      </w:r>
      <w:r w:rsidRPr="00DD1D19">
        <w:rPr>
          <w:sz w:val="20"/>
          <w:szCs w:val="20"/>
        </w:rPr>
        <w:t xml:space="preserve"> 1, нет </w:t>
      </w:r>
      <w:r w:rsidRPr="007B4CA7">
        <w:rPr>
          <w:sz w:val="20"/>
          <w:szCs w:val="20"/>
        </w:rPr>
        <w:t>–</w:t>
      </w:r>
      <w:r w:rsidRPr="00DD1D19">
        <w:rPr>
          <w:sz w:val="20"/>
          <w:szCs w:val="20"/>
        </w:rPr>
        <w:t xml:space="preserve"> 2</w:t>
      </w:r>
      <w:r>
        <w:rPr>
          <w:sz w:val="20"/>
          <w:szCs w:val="20"/>
        </w:rPr>
        <w:t xml:space="preserve">  </w:t>
      </w:r>
    </w:p>
    <w:p w14:paraId="22BBD9CA" w14:textId="77777777" w:rsidR="00DD1D19" w:rsidRPr="00DD1D19" w:rsidRDefault="00DD1D19" w:rsidP="000664C3">
      <w:pPr>
        <w:pBdr>
          <w:top w:val="single" w:sz="4" w:space="1" w:color="auto"/>
        </w:pBdr>
        <w:spacing w:line="24" w:lineRule="auto"/>
        <w:ind w:left="2750" w:right="6350"/>
        <w:rPr>
          <w:sz w:val="2"/>
          <w:szCs w:val="2"/>
        </w:rPr>
      </w:pPr>
    </w:p>
    <w:p w14:paraId="6629FB29" w14:textId="42705C5B" w:rsidR="00DD1D19" w:rsidRDefault="00CA0A3A" w:rsidP="000664C3">
      <w:pPr>
        <w:rPr>
          <w:sz w:val="20"/>
          <w:szCs w:val="20"/>
        </w:rPr>
      </w:pPr>
      <w:r w:rsidRPr="00CA0A3A">
        <w:rPr>
          <w:sz w:val="20"/>
          <w:szCs w:val="20"/>
        </w:rPr>
        <w:t>Документ, подтверждающий право на получение мер социальной поддержки в виде</w:t>
      </w:r>
      <w:r>
        <w:rPr>
          <w:sz w:val="20"/>
          <w:szCs w:val="20"/>
        </w:rPr>
        <w:t xml:space="preserve"> </w:t>
      </w:r>
      <w:r w:rsidRPr="00CA0A3A">
        <w:rPr>
          <w:sz w:val="20"/>
          <w:szCs w:val="20"/>
        </w:rPr>
        <w:t>набора социальных услуг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077"/>
        <w:gridCol w:w="737"/>
        <w:gridCol w:w="1701"/>
        <w:gridCol w:w="1304"/>
        <w:gridCol w:w="397"/>
        <w:gridCol w:w="198"/>
        <w:gridCol w:w="1020"/>
        <w:gridCol w:w="340"/>
        <w:gridCol w:w="340"/>
        <w:gridCol w:w="340"/>
      </w:tblGrid>
      <w:tr w:rsidR="00CA0A3A" w:rsidRPr="007B4CA7" w14:paraId="1DEB8F71" w14:textId="77777777" w:rsidTr="0013515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6C54A7B" w14:textId="6ABBF7FB" w:rsidR="00CA0A3A" w:rsidRPr="007B4CA7" w:rsidRDefault="00CA0A3A" w:rsidP="00066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A7BAAC" w14:textId="4F9BCAF0" w:rsidR="00CA0A3A" w:rsidRPr="007B4CA7" w:rsidRDefault="00CA0A3A" w:rsidP="00066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FDC5F" w14:textId="3F142489" w:rsidR="00CA0A3A" w:rsidRPr="007B4CA7" w:rsidRDefault="00CA0A3A" w:rsidP="00066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31FE6E" w14:textId="42A42EB0" w:rsidR="00CA0A3A" w:rsidRPr="007B4CA7" w:rsidRDefault="00CA0A3A" w:rsidP="00066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03ECE51" w14:textId="4FD7BC86" w:rsidR="00CA0A3A" w:rsidRPr="007B4CA7" w:rsidRDefault="00CA0A3A" w:rsidP="000664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 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C8C446" w14:textId="77777777" w:rsidR="00CA0A3A" w:rsidRPr="007B4CA7" w:rsidRDefault="00CA0A3A" w:rsidP="00066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E9801" w14:textId="77777777" w:rsidR="00CA0A3A" w:rsidRPr="007B4CA7" w:rsidRDefault="00CA0A3A" w:rsidP="000664C3">
            <w:pPr>
              <w:rPr>
                <w:sz w:val="20"/>
                <w:szCs w:val="20"/>
              </w:rPr>
            </w:pPr>
            <w:r w:rsidRPr="007B4CA7">
              <w:rPr>
                <w:sz w:val="20"/>
                <w:szCs w:val="20"/>
              </w:rPr>
              <w:t>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BA51D3" w14:textId="77777777" w:rsidR="00CA0A3A" w:rsidRPr="007B4CA7" w:rsidRDefault="00CA0A3A" w:rsidP="00066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20868" w14:textId="77777777" w:rsidR="00CA0A3A" w:rsidRPr="007B4CA7" w:rsidRDefault="00CA0A3A" w:rsidP="000664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696840" w14:textId="77777777" w:rsidR="00CA0A3A" w:rsidRPr="007B4CA7" w:rsidRDefault="00CA0A3A" w:rsidP="000664C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163BA" w14:textId="77777777" w:rsidR="00CA0A3A" w:rsidRPr="007B4CA7" w:rsidRDefault="00CA0A3A" w:rsidP="000664C3">
            <w:pPr>
              <w:ind w:left="57"/>
              <w:rPr>
                <w:sz w:val="20"/>
                <w:szCs w:val="20"/>
              </w:rPr>
            </w:pPr>
            <w:r w:rsidRPr="007B4CA7">
              <w:rPr>
                <w:sz w:val="20"/>
                <w:szCs w:val="20"/>
              </w:rPr>
              <w:t>г.</w:t>
            </w:r>
          </w:p>
        </w:tc>
      </w:tr>
    </w:tbl>
    <w:p w14:paraId="4548CF43" w14:textId="0299274E" w:rsidR="007B4CA7" w:rsidRDefault="002012B3" w:rsidP="000664C3">
      <w:pPr>
        <w:rPr>
          <w:sz w:val="20"/>
          <w:szCs w:val="20"/>
        </w:rPr>
      </w:pPr>
      <w:r w:rsidRPr="002012B3">
        <w:rPr>
          <w:sz w:val="20"/>
          <w:szCs w:val="20"/>
        </w:rPr>
        <w:t>Страховой номер индивидуального лицевого счета:</w:t>
      </w:r>
      <w:r>
        <w:rPr>
          <w:sz w:val="20"/>
          <w:szCs w:val="20"/>
        </w:rPr>
        <w:t xml:space="preserve">  </w:t>
      </w:r>
    </w:p>
    <w:p w14:paraId="7184A282" w14:textId="085B476C" w:rsidR="007B4CA7" w:rsidRPr="002012B3" w:rsidRDefault="007B4CA7" w:rsidP="000664C3">
      <w:pPr>
        <w:pBdr>
          <w:top w:val="single" w:sz="4" w:space="1" w:color="auto"/>
        </w:pBdr>
        <w:spacing w:line="24" w:lineRule="auto"/>
        <w:ind w:left="4508" w:right="851"/>
        <w:rPr>
          <w:sz w:val="2"/>
          <w:szCs w:val="2"/>
        </w:rPr>
      </w:pPr>
    </w:p>
    <w:p w14:paraId="30CFA6D1" w14:textId="53D2CD87" w:rsidR="007B4CA7" w:rsidRDefault="002012B3" w:rsidP="00835013">
      <w:pPr>
        <w:spacing w:line="216" w:lineRule="auto"/>
        <w:rPr>
          <w:sz w:val="20"/>
          <w:szCs w:val="20"/>
        </w:rPr>
      </w:pPr>
      <w:r w:rsidRPr="002012B3">
        <w:rPr>
          <w:sz w:val="20"/>
          <w:szCs w:val="20"/>
        </w:rPr>
        <w:t xml:space="preserve">Нуждаемость в условиях доступной среды: да </w:t>
      </w:r>
      <w:r>
        <w:rPr>
          <w:sz w:val="20"/>
          <w:szCs w:val="20"/>
        </w:rPr>
        <w:t>–</w:t>
      </w:r>
      <w:r w:rsidRPr="002012B3">
        <w:rPr>
          <w:sz w:val="20"/>
          <w:szCs w:val="20"/>
        </w:rPr>
        <w:t xml:space="preserve"> 1, нет </w:t>
      </w:r>
      <w:r>
        <w:rPr>
          <w:sz w:val="20"/>
          <w:szCs w:val="20"/>
        </w:rPr>
        <w:t>–</w:t>
      </w:r>
      <w:r w:rsidRPr="002012B3">
        <w:rPr>
          <w:sz w:val="20"/>
          <w:szCs w:val="20"/>
        </w:rPr>
        <w:t xml:space="preserve"> 2</w:t>
      </w:r>
    </w:p>
    <w:p w14:paraId="08A9E4F2" w14:textId="03EA55EB" w:rsidR="002012B3" w:rsidRDefault="002012B3" w:rsidP="00835013">
      <w:pPr>
        <w:spacing w:line="216" w:lineRule="auto"/>
        <w:rPr>
          <w:sz w:val="20"/>
          <w:szCs w:val="20"/>
        </w:rPr>
      </w:pPr>
    </w:p>
    <w:p w14:paraId="4FEED7C3" w14:textId="46304178" w:rsidR="002012B3" w:rsidRPr="00FC4C3B" w:rsidRDefault="002012B3" w:rsidP="00835013">
      <w:pPr>
        <w:pBdr>
          <w:top w:val="single" w:sz="4" w:space="1" w:color="auto"/>
        </w:pBdr>
        <w:spacing w:line="216" w:lineRule="auto"/>
        <w:rPr>
          <w:sz w:val="2"/>
          <w:szCs w:val="2"/>
        </w:rPr>
      </w:pPr>
    </w:p>
    <w:p w14:paraId="444C7A73" w14:textId="77777777" w:rsidR="00FC4C3B" w:rsidRPr="003F5FBE" w:rsidRDefault="00FC4C3B" w:rsidP="00835013">
      <w:pPr>
        <w:pBdr>
          <w:top w:val="single" w:sz="4" w:space="1" w:color="auto"/>
        </w:pBdr>
        <w:spacing w:line="216" w:lineRule="auto"/>
        <w:rPr>
          <w:sz w:val="20"/>
          <w:szCs w:val="20"/>
        </w:rPr>
      </w:pPr>
    </w:p>
    <w:p w14:paraId="182A0041" w14:textId="65CCA232" w:rsidR="007B4CA7" w:rsidRPr="00FC4C3B" w:rsidRDefault="00FC4C3B" w:rsidP="00835013">
      <w:pPr>
        <w:pBdr>
          <w:top w:val="dashSmallGap" w:sz="4" w:space="1" w:color="auto"/>
        </w:pBdr>
        <w:spacing w:line="216" w:lineRule="auto"/>
        <w:jc w:val="center"/>
        <w:rPr>
          <w:sz w:val="16"/>
          <w:szCs w:val="16"/>
        </w:rPr>
      </w:pPr>
      <w:r w:rsidRPr="00FC4C3B">
        <w:rPr>
          <w:sz w:val="16"/>
          <w:szCs w:val="16"/>
        </w:rPr>
        <w:t>линия отреза</w:t>
      </w:r>
    </w:p>
    <w:p w14:paraId="417BB697" w14:textId="77777777" w:rsidR="007B4CA7" w:rsidRPr="00FC4C3B" w:rsidRDefault="007B4CA7" w:rsidP="00835013">
      <w:pPr>
        <w:spacing w:after="180" w:line="216" w:lineRule="auto"/>
        <w:jc w:val="center"/>
        <w:rPr>
          <w:sz w:val="16"/>
          <w:szCs w:val="16"/>
        </w:rPr>
      </w:pPr>
      <w:r w:rsidRPr="00FC4C3B">
        <w:rPr>
          <w:sz w:val="16"/>
          <w:szCs w:val="16"/>
        </w:rPr>
        <w:t>Подлежит возврату в медицинскую организацию, выдавшую санаторно-курортную карту</w:t>
      </w:r>
    </w:p>
    <w:p w14:paraId="421889A2" w14:textId="0FA6BD20" w:rsidR="007B4CA7" w:rsidRDefault="007B4CA7" w:rsidP="00835013">
      <w:pPr>
        <w:spacing w:line="216" w:lineRule="auto"/>
        <w:jc w:val="center"/>
        <w:rPr>
          <w:sz w:val="20"/>
          <w:szCs w:val="20"/>
        </w:rPr>
      </w:pPr>
      <w:r w:rsidRPr="003F5FBE">
        <w:rPr>
          <w:sz w:val="20"/>
          <w:szCs w:val="20"/>
        </w:rPr>
        <w:t>Обратный талон</w:t>
      </w:r>
    </w:p>
    <w:p w14:paraId="740EAA91" w14:textId="62EB3C84" w:rsidR="004D2F40" w:rsidRDefault="004D2F40" w:rsidP="00835013">
      <w:pPr>
        <w:spacing w:line="216" w:lineRule="auto"/>
        <w:rPr>
          <w:sz w:val="20"/>
          <w:szCs w:val="20"/>
        </w:rPr>
      </w:pPr>
      <w:r w:rsidRPr="004D2F40">
        <w:rPr>
          <w:sz w:val="20"/>
          <w:szCs w:val="20"/>
        </w:rPr>
        <w:t xml:space="preserve">Наименование санаторно-курортной организации </w:t>
      </w:r>
      <w:r>
        <w:rPr>
          <w:sz w:val="20"/>
          <w:szCs w:val="20"/>
        </w:rPr>
        <w:t xml:space="preserve"> </w:t>
      </w:r>
    </w:p>
    <w:p w14:paraId="757D8A72" w14:textId="77777777" w:rsidR="004D2F40" w:rsidRPr="004D2F40" w:rsidRDefault="004D2F40" w:rsidP="00835013">
      <w:pPr>
        <w:pBdr>
          <w:top w:val="single" w:sz="4" w:space="1" w:color="auto"/>
        </w:pBdr>
        <w:spacing w:line="216" w:lineRule="auto"/>
        <w:ind w:left="4355"/>
        <w:rPr>
          <w:sz w:val="2"/>
          <w:szCs w:val="2"/>
        </w:rPr>
      </w:pPr>
    </w:p>
    <w:p w14:paraId="71B2662C" w14:textId="334E7F07" w:rsidR="004D2F40" w:rsidRDefault="004D2F40" w:rsidP="00835013">
      <w:pPr>
        <w:spacing w:line="216" w:lineRule="auto"/>
        <w:rPr>
          <w:sz w:val="20"/>
          <w:szCs w:val="20"/>
        </w:rPr>
      </w:pPr>
      <w:r w:rsidRPr="004D2F40">
        <w:rPr>
          <w:sz w:val="20"/>
          <w:szCs w:val="20"/>
        </w:rPr>
        <w:t>Основной государственный регистрационный номер санаторно-курортной</w:t>
      </w:r>
      <w:r>
        <w:rPr>
          <w:sz w:val="20"/>
          <w:szCs w:val="20"/>
        </w:rPr>
        <w:t xml:space="preserve"> организации  </w:t>
      </w:r>
    </w:p>
    <w:p w14:paraId="25A398F0" w14:textId="77777777" w:rsidR="004D2F40" w:rsidRPr="004D2F40" w:rsidRDefault="004D2F40" w:rsidP="00835013">
      <w:pPr>
        <w:pBdr>
          <w:top w:val="single" w:sz="4" w:space="1" w:color="auto"/>
        </w:pBdr>
        <w:spacing w:line="216" w:lineRule="auto"/>
        <w:ind w:left="7626"/>
        <w:rPr>
          <w:sz w:val="2"/>
          <w:szCs w:val="2"/>
        </w:rPr>
      </w:pPr>
    </w:p>
    <w:p w14:paraId="6CB261BC" w14:textId="38157A4C" w:rsidR="004D2F40" w:rsidRDefault="004D2F40" w:rsidP="00835013">
      <w:pPr>
        <w:spacing w:line="216" w:lineRule="auto"/>
        <w:rPr>
          <w:sz w:val="20"/>
          <w:szCs w:val="20"/>
        </w:rPr>
      </w:pPr>
      <w:r w:rsidRPr="004D2F40">
        <w:rPr>
          <w:sz w:val="20"/>
          <w:szCs w:val="20"/>
        </w:rPr>
        <w:t xml:space="preserve">Фамилия, имя, отчество (при наличии) пациента </w:t>
      </w:r>
      <w:r>
        <w:rPr>
          <w:sz w:val="20"/>
          <w:szCs w:val="20"/>
        </w:rPr>
        <w:t xml:space="preserve"> </w:t>
      </w:r>
    </w:p>
    <w:p w14:paraId="2B017F57" w14:textId="77777777" w:rsidR="004D2F40" w:rsidRPr="00C66CC3" w:rsidRDefault="004D2F40" w:rsidP="00835013">
      <w:pPr>
        <w:pBdr>
          <w:top w:val="single" w:sz="4" w:space="1" w:color="auto"/>
        </w:pBdr>
        <w:spacing w:line="216" w:lineRule="auto"/>
        <w:ind w:left="4241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170"/>
        <w:gridCol w:w="340"/>
        <w:gridCol w:w="198"/>
        <w:gridCol w:w="1191"/>
        <w:gridCol w:w="340"/>
        <w:gridCol w:w="340"/>
        <w:gridCol w:w="567"/>
        <w:gridCol w:w="170"/>
        <w:gridCol w:w="340"/>
        <w:gridCol w:w="198"/>
        <w:gridCol w:w="1191"/>
        <w:gridCol w:w="340"/>
        <w:gridCol w:w="340"/>
        <w:gridCol w:w="340"/>
      </w:tblGrid>
      <w:tr w:rsidR="00C66CC3" w:rsidRPr="00C66CC3" w14:paraId="5127F3D8" w14:textId="77777777" w:rsidTr="0013515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63BBF56" w14:textId="2C266078" w:rsidR="00C66CC3" w:rsidRPr="00C66CC3" w:rsidRDefault="00C66CC3" w:rsidP="000664C3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6CC3">
              <w:rPr>
                <w:rFonts w:eastAsia="Times New Roman" w:cs="Times New Roman"/>
                <w:sz w:val="20"/>
                <w:szCs w:val="20"/>
                <w:lang w:eastAsia="ru-RU"/>
              </w:rPr>
              <w:t>Период санаторно-курортного лечения: с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0BBDE" w14:textId="07F1E71C" w:rsidR="00C66CC3" w:rsidRPr="00C66CC3" w:rsidRDefault="00C66CC3" w:rsidP="000664C3">
            <w:pPr>
              <w:autoSpaceDE w:val="0"/>
              <w:autoSpaceDN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6CC3"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841641" w14:textId="77777777" w:rsidR="00C66CC3" w:rsidRPr="00C66CC3" w:rsidRDefault="00C66CC3" w:rsidP="000664C3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696F4" w14:textId="77777777" w:rsidR="00C66CC3" w:rsidRPr="00C66CC3" w:rsidRDefault="00C66CC3" w:rsidP="000664C3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6CC3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E9D23A" w14:textId="77777777" w:rsidR="00C66CC3" w:rsidRPr="00C66CC3" w:rsidRDefault="00C66CC3" w:rsidP="000664C3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2CEC4" w14:textId="574FA001" w:rsidR="00C66CC3" w:rsidRPr="00C66CC3" w:rsidRDefault="00C66CC3" w:rsidP="000664C3">
            <w:pPr>
              <w:autoSpaceDE w:val="0"/>
              <w:autoSpaceDN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6CC3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330AED" w14:textId="77777777" w:rsidR="00C66CC3" w:rsidRPr="00C66CC3" w:rsidRDefault="00C66CC3" w:rsidP="000664C3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6D1C8" w14:textId="5B5B9C30" w:rsidR="00C66CC3" w:rsidRPr="00C66CC3" w:rsidRDefault="00C66CC3" w:rsidP="000664C3">
            <w:pPr>
              <w:autoSpaceDE w:val="0"/>
              <w:autoSpaceDN w:val="0"/>
              <w:ind w:left="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6CC3">
              <w:rPr>
                <w:rFonts w:eastAsia="Times New Roman" w:cs="Times New Roman"/>
                <w:sz w:val="20"/>
                <w:szCs w:val="20"/>
                <w:lang w:eastAsia="ru-RU"/>
              </w:rPr>
              <w:t>г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1ABB86" w14:textId="77777777" w:rsidR="00C66CC3" w:rsidRPr="00C66CC3" w:rsidRDefault="00C66CC3" w:rsidP="000664C3">
            <w:pPr>
              <w:autoSpaceDE w:val="0"/>
              <w:autoSpaceDN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6CC3"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98E3AA" w14:textId="77777777" w:rsidR="00C66CC3" w:rsidRPr="00C66CC3" w:rsidRDefault="00C66CC3" w:rsidP="000664C3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2BE75" w14:textId="77777777" w:rsidR="00C66CC3" w:rsidRPr="00C66CC3" w:rsidRDefault="00C66CC3" w:rsidP="000664C3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6CC3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17634" w14:textId="77777777" w:rsidR="00C66CC3" w:rsidRPr="00C66CC3" w:rsidRDefault="00C66CC3" w:rsidP="000664C3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091B8" w14:textId="24BA19FC" w:rsidR="00C66CC3" w:rsidRPr="00C66CC3" w:rsidRDefault="00C66CC3" w:rsidP="000664C3">
            <w:pPr>
              <w:autoSpaceDE w:val="0"/>
              <w:autoSpaceDN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6CC3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32F7D0" w14:textId="77777777" w:rsidR="00C66CC3" w:rsidRPr="00C66CC3" w:rsidRDefault="00C66CC3" w:rsidP="000664C3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9DAB3" w14:textId="77777777" w:rsidR="00C66CC3" w:rsidRPr="00C66CC3" w:rsidRDefault="00C66CC3" w:rsidP="000664C3">
            <w:pPr>
              <w:autoSpaceDE w:val="0"/>
              <w:autoSpaceDN w:val="0"/>
              <w:ind w:left="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6CC3">
              <w:rPr>
                <w:rFonts w:eastAsia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</w:tbl>
    <w:p w14:paraId="0785AC9A" w14:textId="77777777" w:rsidR="004D2F40" w:rsidRPr="004D2F40" w:rsidRDefault="004D2F40" w:rsidP="00835013">
      <w:pPr>
        <w:spacing w:before="40" w:line="216" w:lineRule="auto"/>
        <w:rPr>
          <w:sz w:val="20"/>
          <w:szCs w:val="20"/>
        </w:rPr>
      </w:pPr>
      <w:r w:rsidRPr="004D2F40">
        <w:rPr>
          <w:sz w:val="20"/>
          <w:szCs w:val="20"/>
        </w:rPr>
        <w:t>Диагноз, установленный направившей медицинской организацией:</w:t>
      </w:r>
    </w:p>
    <w:p w14:paraId="2E3B46B8" w14:textId="5B6D3718" w:rsidR="004D2F40" w:rsidRPr="004D2F40" w:rsidRDefault="004D2F40" w:rsidP="00835013">
      <w:pPr>
        <w:spacing w:line="216" w:lineRule="auto"/>
        <w:rPr>
          <w:sz w:val="20"/>
          <w:szCs w:val="20"/>
        </w:rPr>
      </w:pPr>
      <w:r w:rsidRPr="004D2F40">
        <w:rPr>
          <w:sz w:val="20"/>
          <w:szCs w:val="20"/>
        </w:rPr>
        <w:t>Основное заболевание</w:t>
      </w:r>
      <w:r w:rsidR="00C66CC3">
        <w:rPr>
          <w:sz w:val="20"/>
          <w:szCs w:val="20"/>
        </w:rPr>
        <w:t xml:space="preserve">  </w:t>
      </w:r>
    </w:p>
    <w:p w14:paraId="5FB5E4C6" w14:textId="77777777" w:rsidR="00C66CC3" w:rsidRPr="00C66CC3" w:rsidRDefault="00C66CC3" w:rsidP="00835013">
      <w:pPr>
        <w:pBdr>
          <w:top w:val="single" w:sz="4" w:space="1" w:color="auto"/>
        </w:pBdr>
        <w:spacing w:line="216" w:lineRule="auto"/>
        <w:ind w:left="2013"/>
        <w:rPr>
          <w:sz w:val="2"/>
          <w:szCs w:val="2"/>
        </w:rPr>
      </w:pPr>
    </w:p>
    <w:p w14:paraId="40D16BDC" w14:textId="29178B3D" w:rsidR="004D2F40" w:rsidRDefault="004D2F40" w:rsidP="00835013">
      <w:pPr>
        <w:spacing w:line="216" w:lineRule="auto"/>
        <w:jc w:val="both"/>
        <w:rPr>
          <w:sz w:val="20"/>
          <w:szCs w:val="20"/>
        </w:rPr>
      </w:pPr>
      <w:r w:rsidRPr="004D2F40">
        <w:rPr>
          <w:sz w:val="20"/>
          <w:szCs w:val="20"/>
        </w:rPr>
        <w:t>код по Международной статистической классификации болезней и проблем,</w:t>
      </w:r>
      <w:r w:rsidR="00C66CC3">
        <w:rPr>
          <w:sz w:val="20"/>
          <w:szCs w:val="20"/>
        </w:rPr>
        <w:t xml:space="preserve"> </w:t>
      </w:r>
      <w:r w:rsidRPr="004D2F40">
        <w:rPr>
          <w:sz w:val="20"/>
          <w:szCs w:val="20"/>
        </w:rPr>
        <w:t xml:space="preserve">связанных со здоровьем </w:t>
      </w:r>
      <w:r w:rsidR="00C66CC3">
        <w:rPr>
          <w:sz w:val="20"/>
          <w:szCs w:val="20"/>
        </w:rPr>
        <w:br/>
      </w:r>
      <w:r w:rsidRPr="004D2F40">
        <w:rPr>
          <w:sz w:val="20"/>
          <w:szCs w:val="20"/>
        </w:rPr>
        <w:t xml:space="preserve">(далее </w:t>
      </w:r>
      <w:r w:rsidR="00C66CC3">
        <w:rPr>
          <w:sz w:val="20"/>
          <w:szCs w:val="20"/>
        </w:rPr>
        <w:t>–</w:t>
      </w:r>
      <w:r w:rsidRPr="004D2F40">
        <w:rPr>
          <w:sz w:val="20"/>
          <w:szCs w:val="20"/>
        </w:rPr>
        <w:t xml:space="preserve"> МКБ) </w:t>
      </w:r>
      <w:r w:rsidR="00C66CC3">
        <w:rPr>
          <w:sz w:val="20"/>
          <w:szCs w:val="20"/>
        </w:rPr>
        <w:t xml:space="preserve"> </w:t>
      </w:r>
    </w:p>
    <w:p w14:paraId="0745676C" w14:textId="77777777" w:rsidR="00C66CC3" w:rsidRPr="00C66CC3" w:rsidRDefault="00C66CC3" w:rsidP="00835013">
      <w:pPr>
        <w:pBdr>
          <w:top w:val="single" w:sz="4" w:space="1" w:color="auto"/>
        </w:pBdr>
        <w:spacing w:line="216" w:lineRule="auto"/>
        <w:ind w:left="1315" w:right="6010"/>
        <w:jc w:val="both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567"/>
        <w:gridCol w:w="850"/>
        <w:gridCol w:w="312"/>
        <w:gridCol w:w="2239"/>
        <w:gridCol w:w="341"/>
        <w:gridCol w:w="56"/>
        <w:gridCol w:w="822"/>
        <w:gridCol w:w="341"/>
        <w:gridCol w:w="56"/>
        <w:gridCol w:w="1758"/>
      </w:tblGrid>
      <w:tr w:rsidR="00F10861" w:rsidRPr="00A67686" w14:paraId="7229FC90" w14:textId="77777777" w:rsidTr="00412EF5">
        <w:trPr>
          <w:cantSplit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0A1C562" w14:textId="5B91BC06" w:rsidR="00A67686" w:rsidRPr="00A67686" w:rsidRDefault="00A67686" w:rsidP="000664C3">
            <w:pPr>
              <w:rPr>
                <w:sz w:val="20"/>
                <w:szCs w:val="20"/>
              </w:rPr>
            </w:pPr>
            <w:r w:rsidRPr="004D2F40">
              <w:rPr>
                <w:sz w:val="20"/>
                <w:szCs w:val="20"/>
              </w:rPr>
              <w:t>Осложнения основного заболевания</w:t>
            </w:r>
          </w:p>
        </w:tc>
        <w:tc>
          <w:tcPr>
            <w:tcW w:w="37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1E39C3" w14:textId="77777777" w:rsidR="00A67686" w:rsidRPr="00A67686" w:rsidRDefault="00A67686" w:rsidP="000664C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ABCAA" w14:textId="77777777" w:rsidR="00A67686" w:rsidRPr="00A67686" w:rsidRDefault="00A67686" w:rsidP="000664C3">
            <w:pPr>
              <w:jc w:val="center"/>
              <w:rPr>
                <w:sz w:val="20"/>
                <w:szCs w:val="20"/>
              </w:rPr>
            </w:pPr>
            <w:r w:rsidRPr="00A67686">
              <w:rPr>
                <w:sz w:val="20"/>
                <w:szCs w:val="20"/>
              </w:rPr>
              <w:t>код по МКБ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44A2E4" w14:textId="77777777" w:rsidR="00A67686" w:rsidRPr="00A67686" w:rsidRDefault="00A67686" w:rsidP="000664C3">
            <w:pPr>
              <w:jc w:val="center"/>
              <w:rPr>
                <w:sz w:val="20"/>
                <w:szCs w:val="20"/>
              </w:rPr>
            </w:pPr>
          </w:p>
        </w:tc>
      </w:tr>
      <w:tr w:rsidR="00482047" w:rsidRPr="00A67686" w14:paraId="6CCD09A5" w14:textId="77777777" w:rsidTr="00412EF5">
        <w:trPr>
          <w:cantSplit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2AB3B4E" w14:textId="165034F1" w:rsidR="00482047" w:rsidRPr="00482047" w:rsidRDefault="00482047" w:rsidP="000664C3">
            <w:pPr>
              <w:rPr>
                <w:sz w:val="20"/>
                <w:szCs w:val="20"/>
              </w:rPr>
            </w:pPr>
            <w:r w:rsidRPr="004D2F40">
              <w:rPr>
                <w:sz w:val="20"/>
                <w:szCs w:val="20"/>
              </w:rPr>
              <w:t>Сопутствующие заболева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3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0F0DEE" w14:textId="77777777" w:rsidR="00482047" w:rsidRPr="00A67686" w:rsidRDefault="00482047" w:rsidP="000664C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64133" w14:textId="77777777" w:rsidR="00482047" w:rsidRPr="00A67686" w:rsidRDefault="00482047" w:rsidP="000664C3">
            <w:pPr>
              <w:jc w:val="center"/>
              <w:rPr>
                <w:sz w:val="20"/>
                <w:szCs w:val="20"/>
              </w:rPr>
            </w:pPr>
            <w:r w:rsidRPr="00A67686">
              <w:rPr>
                <w:sz w:val="20"/>
                <w:szCs w:val="20"/>
              </w:rPr>
              <w:t>код по МКБ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4FFDEB" w14:textId="77777777" w:rsidR="00482047" w:rsidRPr="00A67686" w:rsidRDefault="00482047" w:rsidP="000664C3">
            <w:pPr>
              <w:jc w:val="center"/>
              <w:rPr>
                <w:sz w:val="20"/>
                <w:szCs w:val="20"/>
              </w:rPr>
            </w:pPr>
          </w:p>
        </w:tc>
      </w:tr>
      <w:tr w:rsidR="00482047" w:rsidRPr="00A67686" w14:paraId="4873F60A" w14:textId="77777777" w:rsidTr="00412EF5">
        <w:trPr>
          <w:cantSplit/>
        </w:trPr>
        <w:tc>
          <w:tcPr>
            <w:tcW w:w="40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E5017DF" w14:textId="14B5B92E" w:rsidR="00482047" w:rsidRPr="00A67686" w:rsidRDefault="00482047" w:rsidP="000664C3">
            <w:pPr>
              <w:rPr>
                <w:sz w:val="20"/>
                <w:szCs w:val="20"/>
              </w:rPr>
            </w:pPr>
            <w:r w:rsidRPr="004D2F40">
              <w:rPr>
                <w:sz w:val="20"/>
                <w:szCs w:val="20"/>
              </w:rPr>
              <w:t>Внешняя причина (при травмах, отравлениях)</w:t>
            </w:r>
          </w:p>
        </w:tc>
        <w:tc>
          <w:tcPr>
            <w:tcW w:w="29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B0B7FA" w14:textId="77777777" w:rsidR="00482047" w:rsidRPr="00A67686" w:rsidRDefault="00482047" w:rsidP="000664C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ED64C" w14:textId="77777777" w:rsidR="00482047" w:rsidRPr="00A67686" w:rsidRDefault="00482047" w:rsidP="000664C3">
            <w:pPr>
              <w:jc w:val="center"/>
              <w:rPr>
                <w:sz w:val="20"/>
                <w:szCs w:val="20"/>
              </w:rPr>
            </w:pPr>
            <w:r w:rsidRPr="00A67686">
              <w:rPr>
                <w:sz w:val="20"/>
                <w:szCs w:val="20"/>
              </w:rPr>
              <w:t>код по МКБ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C011B4" w14:textId="77777777" w:rsidR="00482047" w:rsidRPr="00A67686" w:rsidRDefault="00482047" w:rsidP="000664C3">
            <w:pPr>
              <w:jc w:val="center"/>
              <w:rPr>
                <w:sz w:val="20"/>
                <w:szCs w:val="20"/>
              </w:rPr>
            </w:pPr>
          </w:p>
        </w:tc>
      </w:tr>
      <w:tr w:rsidR="00482047" w:rsidRPr="00A67686" w14:paraId="2F19DFE5" w14:textId="77777777" w:rsidTr="00412EF5">
        <w:trPr>
          <w:cantSplit/>
        </w:trPr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D301B34" w14:textId="67FCCFE9" w:rsidR="00482047" w:rsidRPr="00A67686" w:rsidRDefault="00482047" w:rsidP="000664C3">
            <w:pPr>
              <w:rPr>
                <w:sz w:val="20"/>
                <w:szCs w:val="20"/>
              </w:rPr>
            </w:pPr>
            <w:r w:rsidRPr="004D2F40">
              <w:rPr>
                <w:sz w:val="20"/>
                <w:szCs w:val="20"/>
              </w:rPr>
              <w:t>Заболевание, явившееся причиной инвалидности: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9059BB" w14:textId="77777777" w:rsidR="00482047" w:rsidRPr="00A67686" w:rsidRDefault="00482047" w:rsidP="000664C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F2B7C" w14:textId="77777777" w:rsidR="00482047" w:rsidRPr="00A67686" w:rsidRDefault="00482047" w:rsidP="000664C3">
            <w:pPr>
              <w:jc w:val="center"/>
              <w:rPr>
                <w:sz w:val="20"/>
                <w:szCs w:val="20"/>
              </w:rPr>
            </w:pPr>
            <w:r w:rsidRPr="00A67686">
              <w:rPr>
                <w:sz w:val="20"/>
                <w:szCs w:val="20"/>
              </w:rPr>
              <w:t>код по МКБ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C3F1A4" w14:textId="77777777" w:rsidR="00482047" w:rsidRPr="00A67686" w:rsidRDefault="00482047" w:rsidP="000664C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8719B2" w14:textId="77777777" w:rsidR="00097244" w:rsidRPr="004D2F40" w:rsidRDefault="00097244" w:rsidP="000664C3">
      <w:pPr>
        <w:rPr>
          <w:sz w:val="20"/>
          <w:szCs w:val="20"/>
        </w:rPr>
      </w:pPr>
      <w:r w:rsidRPr="004D2F40">
        <w:rPr>
          <w:sz w:val="20"/>
          <w:szCs w:val="20"/>
        </w:rPr>
        <w:t>Диагноз при выписке из санаторно-курортной организаци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623"/>
        <w:gridCol w:w="3941"/>
        <w:gridCol w:w="1219"/>
        <w:gridCol w:w="2154"/>
      </w:tblGrid>
      <w:tr w:rsidR="00097244" w:rsidRPr="00A67686" w14:paraId="2C0986C9" w14:textId="77777777" w:rsidTr="00412EF5">
        <w:trPr>
          <w:cantSplit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42E29EB" w14:textId="430D6462" w:rsidR="00097244" w:rsidRPr="00A67686" w:rsidRDefault="00097244" w:rsidP="000664C3">
            <w:pPr>
              <w:rPr>
                <w:sz w:val="20"/>
                <w:szCs w:val="20"/>
              </w:rPr>
            </w:pPr>
            <w:r w:rsidRPr="004D2F40">
              <w:rPr>
                <w:sz w:val="20"/>
                <w:szCs w:val="20"/>
              </w:rPr>
              <w:t>Основное заболевание</w:t>
            </w:r>
          </w:p>
        </w:tc>
        <w:tc>
          <w:tcPr>
            <w:tcW w:w="4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0AEEDD" w14:textId="77777777" w:rsidR="00097244" w:rsidRPr="00A67686" w:rsidRDefault="00097244" w:rsidP="000664C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A93F7" w14:textId="77777777" w:rsidR="00097244" w:rsidRPr="00A67686" w:rsidRDefault="00097244" w:rsidP="000664C3">
            <w:pPr>
              <w:jc w:val="center"/>
              <w:rPr>
                <w:sz w:val="20"/>
                <w:szCs w:val="20"/>
              </w:rPr>
            </w:pPr>
            <w:r w:rsidRPr="00A67686">
              <w:rPr>
                <w:sz w:val="20"/>
                <w:szCs w:val="20"/>
              </w:rPr>
              <w:t>код по МКБ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8B31FD" w14:textId="77777777" w:rsidR="00097244" w:rsidRPr="00A67686" w:rsidRDefault="00097244" w:rsidP="000664C3">
            <w:pPr>
              <w:jc w:val="center"/>
              <w:rPr>
                <w:sz w:val="20"/>
                <w:szCs w:val="20"/>
              </w:rPr>
            </w:pPr>
          </w:p>
        </w:tc>
      </w:tr>
      <w:tr w:rsidR="00097244" w:rsidRPr="00A67686" w14:paraId="55B18B56" w14:textId="77777777" w:rsidTr="00412EF5">
        <w:trPr>
          <w:cantSplit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A2BEE98" w14:textId="324F8239" w:rsidR="00097244" w:rsidRPr="00097244" w:rsidRDefault="00097244" w:rsidP="000664C3">
            <w:pPr>
              <w:rPr>
                <w:sz w:val="20"/>
                <w:szCs w:val="20"/>
                <w:lang w:val="en-US"/>
              </w:rPr>
            </w:pPr>
            <w:r w:rsidRPr="004D2F40">
              <w:rPr>
                <w:sz w:val="20"/>
                <w:szCs w:val="20"/>
              </w:rPr>
              <w:t>Сопутствующие заболева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6D12C9" w14:textId="77777777" w:rsidR="00097244" w:rsidRPr="00A67686" w:rsidRDefault="00097244" w:rsidP="000664C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6937D" w14:textId="77777777" w:rsidR="00097244" w:rsidRPr="00A67686" w:rsidRDefault="00097244" w:rsidP="000664C3">
            <w:pPr>
              <w:jc w:val="center"/>
              <w:rPr>
                <w:sz w:val="20"/>
                <w:szCs w:val="20"/>
              </w:rPr>
            </w:pPr>
            <w:r w:rsidRPr="00A67686">
              <w:rPr>
                <w:sz w:val="20"/>
                <w:szCs w:val="20"/>
              </w:rPr>
              <w:t>код по МКБ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0526E1" w14:textId="77777777" w:rsidR="00097244" w:rsidRPr="00A67686" w:rsidRDefault="00097244" w:rsidP="000664C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D3903A8" w14:textId="77777777" w:rsidR="007B4CA7" w:rsidRPr="003F5FBE" w:rsidRDefault="007B4CA7" w:rsidP="0063621D">
      <w:pPr>
        <w:pageBreakBefore/>
        <w:spacing w:after="120"/>
        <w:jc w:val="right"/>
        <w:rPr>
          <w:sz w:val="20"/>
          <w:szCs w:val="20"/>
        </w:rPr>
      </w:pPr>
      <w:r w:rsidRPr="003F5FBE">
        <w:rPr>
          <w:sz w:val="20"/>
          <w:szCs w:val="20"/>
        </w:rPr>
        <w:lastRenderedPageBreak/>
        <w:t>оборотная сторона ф. № 076/у</w:t>
      </w:r>
    </w:p>
    <w:p w14:paraId="2F4E03B9" w14:textId="73DEB9B1" w:rsidR="007B4CA7" w:rsidRPr="00CC0C36" w:rsidRDefault="007B4CA7" w:rsidP="000664C3">
      <w:pPr>
        <w:spacing w:line="228" w:lineRule="auto"/>
        <w:jc w:val="both"/>
        <w:rPr>
          <w:sz w:val="20"/>
          <w:szCs w:val="20"/>
          <w:lang w:val="en-US"/>
        </w:rPr>
      </w:pPr>
      <w:r w:rsidRPr="003F5FBE">
        <w:rPr>
          <w:sz w:val="20"/>
          <w:szCs w:val="20"/>
        </w:rPr>
        <w:t>Жалобы</w:t>
      </w:r>
      <w:r w:rsidR="00CC0C36">
        <w:rPr>
          <w:sz w:val="20"/>
          <w:szCs w:val="20"/>
          <w:lang w:val="en-US"/>
        </w:rPr>
        <w:t xml:space="preserve">  </w:t>
      </w:r>
    </w:p>
    <w:p w14:paraId="5EF192D1" w14:textId="77777777" w:rsidR="007B4CA7" w:rsidRPr="00CC0C36" w:rsidRDefault="007B4CA7" w:rsidP="000664C3">
      <w:pPr>
        <w:pBdr>
          <w:top w:val="single" w:sz="4" w:space="1" w:color="auto"/>
        </w:pBdr>
        <w:spacing w:line="24" w:lineRule="auto"/>
        <w:ind w:left="811"/>
        <w:rPr>
          <w:sz w:val="2"/>
          <w:szCs w:val="2"/>
        </w:rPr>
      </w:pPr>
    </w:p>
    <w:p w14:paraId="749A481F" w14:textId="77777777" w:rsidR="007B4CA7" w:rsidRPr="003F5FBE" w:rsidRDefault="007B4CA7" w:rsidP="000664C3">
      <w:pPr>
        <w:spacing w:line="228" w:lineRule="auto"/>
        <w:rPr>
          <w:sz w:val="20"/>
          <w:szCs w:val="20"/>
        </w:rPr>
      </w:pPr>
    </w:p>
    <w:p w14:paraId="5DCDB230" w14:textId="77777777" w:rsidR="007B4CA7" w:rsidRPr="00EE4885" w:rsidRDefault="007B4CA7" w:rsidP="000664C3">
      <w:pPr>
        <w:pBdr>
          <w:top w:val="single" w:sz="4" w:space="1" w:color="auto"/>
        </w:pBdr>
        <w:spacing w:line="120" w:lineRule="auto"/>
        <w:rPr>
          <w:sz w:val="2"/>
          <w:szCs w:val="2"/>
        </w:rPr>
      </w:pPr>
    </w:p>
    <w:p w14:paraId="1EBBE186" w14:textId="4B3B19FC" w:rsidR="00CC0C36" w:rsidRPr="00CC0C36" w:rsidRDefault="00CC0C36" w:rsidP="000664C3">
      <w:pPr>
        <w:rPr>
          <w:sz w:val="20"/>
          <w:szCs w:val="20"/>
        </w:rPr>
      </w:pPr>
      <w:r w:rsidRPr="00CC0C36">
        <w:rPr>
          <w:sz w:val="20"/>
          <w:szCs w:val="20"/>
        </w:rPr>
        <w:t xml:space="preserve">Анамнез заболевания (включая данные о предшествующем лечении, в том числе санаторно-курортном)  </w:t>
      </w:r>
    </w:p>
    <w:p w14:paraId="3739CF0D" w14:textId="2D28CDA9" w:rsidR="007B4CA7" w:rsidRPr="00CC0C36" w:rsidRDefault="007B4CA7" w:rsidP="000664C3">
      <w:pPr>
        <w:pBdr>
          <w:top w:val="single" w:sz="4" w:space="1" w:color="auto"/>
        </w:pBdr>
        <w:spacing w:line="24" w:lineRule="auto"/>
        <w:ind w:left="8998"/>
        <w:rPr>
          <w:sz w:val="2"/>
          <w:szCs w:val="2"/>
        </w:rPr>
      </w:pPr>
    </w:p>
    <w:p w14:paraId="1166977A" w14:textId="77777777" w:rsidR="00CC0C36" w:rsidRPr="003F5FBE" w:rsidRDefault="00CC0C36" w:rsidP="000664C3">
      <w:pPr>
        <w:rPr>
          <w:sz w:val="20"/>
          <w:szCs w:val="20"/>
        </w:rPr>
      </w:pPr>
    </w:p>
    <w:p w14:paraId="3FC909FA" w14:textId="77777777" w:rsidR="007B4CA7" w:rsidRPr="00CC0C36" w:rsidRDefault="007B4CA7" w:rsidP="000664C3">
      <w:pPr>
        <w:pBdr>
          <w:top w:val="single" w:sz="4" w:space="1" w:color="auto"/>
        </w:pBdr>
        <w:spacing w:line="24" w:lineRule="auto"/>
        <w:rPr>
          <w:sz w:val="2"/>
          <w:szCs w:val="2"/>
        </w:rPr>
      </w:pPr>
    </w:p>
    <w:p w14:paraId="6CA35811" w14:textId="77777777" w:rsidR="00CC0C36" w:rsidRDefault="00CC0C36" w:rsidP="004F1627">
      <w:pPr>
        <w:rPr>
          <w:sz w:val="20"/>
          <w:szCs w:val="20"/>
        </w:rPr>
      </w:pPr>
    </w:p>
    <w:p w14:paraId="475D360B" w14:textId="77777777" w:rsidR="00CC0C36" w:rsidRPr="00CC0C36" w:rsidRDefault="00CC0C36" w:rsidP="004F1627">
      <w:pPr>
        <w:pBdr>
          <w:top w:val="single" w:sz="4" w:space="1" w:color="auto"/>
        </w:pBdr>
        <w:spacing w:line="24" w:lineRule="auto"/>
        <w:rPr>
          <w:sz w:val="2"/>
          <w:szCs w:val="2"/>
        </w:rPr>
      </w:pPr>
    </w:p>
    <w:p w14:paraId="371C6627" w14:textId="77777777" w:rsidR="00CC0C36" w:rsidRDefault="00CC0C36" w:rsidP="004F1627">
      <w:pPr>
        <w:rPr>
          <w:sz w:val="20"/>
          <w:szCs w:val="20"/>
        </w:rPr>
      </w:pPr>
    </w:p>
    <w:p w14:paraId="0A37A86F" w14:textId="77777777" w:rsidR="00CC0C36" w:rsidRPr="00CC0C36" w:rsidRDefault="00CC0C36" w:rsidP="004F1627">
      <w:pPr>
        <w:pBdr>
          <w:top w:val="single" w:sz="4" w:space="1" w:color="auto"/>
        </w:pBdr>
        <w:spacing w:line="24" w:lineRule="auto"/>
        <w:rPr>
          <w:sz w:val="2"/>
          <w:szCs w:val="2"/>
        </w:rPr>
      </w:pPr>
    </w:p>
    <w:p w14:paraId="4399B9BD" w14:textId="5ED0B59C" w:rsidR="00CC0C36" w:rsidRPr="00CC0C36" w:rsidRDefault="00CC0C36" w:rsidP="004F1627">
      <w:pPr>
        <w:rPr>
          <w:sz w:val="20"/>
          <w:szCs w:val="20"/>
        </w:rPr>
      </w:pPr>
      <w:r w:rsidRPr="00CC0C36">
        <w:rPr>
          <w:sz w:val="20"/>
          <w:szCs w:val="20"/>
        </w:rPr>
        <w:t xml:space="preserve">Аллергические заболевания (пищевая, лекарственная, бытовая аллергия), аллергические реакции:  </w:t>
      </w:r>
    </w:p>
    <w:p w14:paraId="363FFF6C" w14:textId="77777777" w:rsidR="00CC0C36" w:rsidRPr="00CC0C36" w:rsidRDefault="00CC0C36" w:rsidP="004F1627">
      <w:pPr>
        <w:pBdr>
          <w:top w:val="single" w:sz="4" w:space="1" w:color="auto"/>
        </w:pBdr>
        <w:spacing w:line="24" w:lineRule="auto"/>
        <w:ind w:left="8477"/>
        <w:rPr>
          <w:sz w:val="2"/>
          <w:szCs w:val="2"/>
        </w:rPr>
      </w:pPr>
    </w:p>
    <w:p w14:paraId="5C20CA53" w14:textId="77777777" w:rsidR="00CC0C36" w:rsidRDefault="00CC0C36" w:rsidP="004F1627">
      <w:pPr>
        <w:rPr>
          <w:sz w:val="20"/>
          <w:szCs w:val="20"/>
        </w:rPr>
      </w:pPr>
    </w:p>
    <w:p w14:paraId="75B15A17" w14:textId="77777777" w:rsidR="00CC0C36" w:rsidRPr="00CC0C36" w:rsidRDefault="00CC0C36" w:rsidP="004F1627">
      <w:pPr>
        <w:pBdr>
          <w:top w:val="single" w:sz="4" w:space="1" w:color="auto"/>
        </w:pBdr>
        <w:spacing w:line="24" w:lineRule="auto"/>
        <w:rPr>
          <w:sz w:val="2"/>
          <w:szCs w:val="2"/>
        </w:rPr>
      </w:pPr>
    </w:p>
    <w:p w14:paraId="52D24B49" w14:textId="3B1A972D" w:rsidR="00CC0C36" w:rsidRDefault="00CC0C36" w:rsidP="004F1627">
      <w:pPr>
        <w:rPr>
          <w:sz w:val="20"/>
          <w:szCs w:val="20"/>
        </w:rPr>
      </w:pPr>
      <w:r w:rsidRPr="00CC0C36">
        <w:rPr>
          <w:sz w:val="20"/>
          <w:szCs w:val="20"/>
        </w:rPr>
        <w:t>Проведенные профилактические прививк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9"/>
        <w:gridCol w:w="4422"/>
        <w:gridCol w:w="680"/>
        <w:gridCol w:w="340"/>
        <w:gridCol w:w="198"/>
        <w:gridCol w:w="964"/>
        <w:gridCol w:w="340"/>
        <w:gridCol w:w="340"/>
        <w:gridCol w:w="340"/>
      </w:tblGrid>
      <w:tr w:rsidR="005D42F2" w:rsidRPr="007B4CA7" w14:paraId="766CA131" w14:textId="77777777" w:rsidTr="006C0A19"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1BE67BAF" w14:textId="1A05F845" w:rsidR="00CC0C36" w:rsidRPr="007B4CA7" w:rsidRDefault="00CC0C36" w:rsidP="004F1627">
            <w:pPr>
              <w:rPr>
                <w:sz w:val="20"/>
                <w:szCs w:val="20"/>
              </w:rPr>
            </w:pPr>
            <w:r w:rsidRPr="00CC0C36">
              <w:rPr>
                <w:sz w:val="20"/>
                <w:szCs w:val="20"/>
              </w:rPr>
              <w:t>наименование вакцинации: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421CAC" w14:textId="39EB88A9" w:rsidR="00CC0C36" w:rsidRPr="007B4CA7" w:rsidRDefault="00CC0C36" w:rsidP="004F1627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2C881" w14:textId="5BC14388" w:rsidR="00CC0C36" w:rsidRPr="007B4CA7" w:rsidRDefault="006E3DDF" w:rsidP="004F16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  <w:r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CC0C36" w:rsidRPr="007B4CA7">
              <w:rPr>
                <w:sz w:val="20"/>
                <w:szCs w:val="20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E2C46D" w14:textId="3EB14796" w:rsidR="00CC0C36" w:rsidRPr="007B4CA7" w:rsidRDefault="00CC0C36" w:rsidP="004F1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6289F" w14:textId="77777777" w:rsidR="00CC0C36" w:rsidRPr="007B4CA7" w:rsidRDefault="00CC0C36" w:rsidP="004F1627">
            <w:pPr>
              <w:rPr>
                <w:sz w:val="20"/>
                <w:szCs w:val="20"/>
              </w:rPr>
            </w:pPr>
            <w:r w:rsidRPr="007B4CA7">
              <w:rPr>
                <w:sz w:val="20"/>
                <w:szCs w:val="20"/>
              </w:rPr>
              <w:t>»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A116E2" w14:textId="01A5A420" w:rsidR="00CC0C36" w:rsidRPr="007B4CA7" w:rsidRDefault="00CC0C36" w:rsidP="004F1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F7A724" w14:textId="77777777" w:rsidR="00CC0C36" w:rsidRPr="007B4CA7" w:rsidRDefault="00CC0C36" w:rsidP="004F16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D3F9C3" w14:textId="77777777" w:rsidR="00CC0C36" w:rsidRPr="007B4CA7" w:rsidRDefault="00CC0C36" w:rsidP="004F162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1A2BB" w14:textId="77777777" w:rsidR="00CC0C36" w:rsidRPr="007B4CA7" w:rsidRDefault="00CC0C36" w:rsidP="004F1627">
            <w:pPr>
              <w:ind w:left="57"/>
              <w:rPr>
                <w:sz w:val="20"/>
                <w:szCs w:val="20"/>
              </w:rPr>
            </w:pPr>
            <w:r w:rsidRPr="007B4CA7">
              <w:rPr>
                <w:sz w:val="20"/>
                <w:szCs w:val="20"/>
              </w:rPr>
              <w:t>г.</w:t>
            </w:r>
          </w:p>
        </w:tc>
      </w:tr>
      <w:tr w:rsidR="006E3DDF" w:rsidRPr="007B4CA7" w14:paraId="542602C4" w14:textId="77777777" w:rsidTr="006C0A19"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10511A51" w14:textId="22E8C10B" w:rsidR="006E3DDF" w:rsidRPr="00CC0C36" w:rsidRDefault="006E3DDF" w:rsidP="004F1627">
            <w:pPr>
              <w:rPr>
                <w:sz w:val="20"/>
                <w:szCs w:val="20"/>
              </w:rPr>
            </w:pPr>
            <w:r w:rsidRPr="00CC0C36">
              <w:rPr>
                <w:sz w:val="20"/>
                <w:szCs w:val="20"/>
              </w:rPr>
              <w:t>наименование вакцинации: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6B4947" w14:textId="77777777" w:rsidR="006E3DDF" w:rsidRPr="007B4CA7" w:rsidRDefault="006E3DDF" w:rsidP="004F1627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6F6F2" w14:textId="56427652" w:rsidR="006E3DDF" w:rsidRDefault="006E3DDF" w:rsidP="004F16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  <w:r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7B4CA7">
              <w:rPr>
                <w:sz w:val="20"/>
                <w:szCs w:val="20"/>
              </w:rPr>
              <w:t>«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9C66B4" w14:textId="77777777" w:rsidR="006E3DDF" w:rsidRPr="007B4CA7" w:rsidRDefault="006E3DDF" w:rsidP="004F1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CB11F" w14:textId="4EC211E3" w:rsidR="006E3DDF" w:rsidRPr="007B4CA7" w:rsidRDefault="006E3DDF" w:rsidP="004F1627">
            <w:pPr>
              <w:rPr>
                <w:sz w:val="20"/>
                <w:szCs w:val="20"/>
              </w:rPr>
            </w:pPr>
            <w:r w:rsidRPr="007B4CA7">
              <w:rPr>
                <w:sz w:val="20"/>
                <w:szCs w:val="20"/>
              </w:rPr>
              <w:t>»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C3F922" w14:textId="77777777" w:rsidR="006E3DDF" w:rsidRPr="007B4CA7" w:rsidRDefault="006E3DDF" w:rsidP="004F1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96564" w14:textId="0635131A" w:rsidR="006E3DDF" w:rsidRDefault="006E3DDF" w:rsidP="004F16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F39793" w14:textId="77777777" w:rsidR="006E3DDF" w:rsidRPr="007B4CA7" w:rsidRDefault="006E3DDF" w:rsidP="004F162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AD1F8" w14:textId="3D2A738F" w:rsidR="006E3DDF" w:rsidRPr="007B4CA7" w:rsidRDefault="006E3DDF" w:rsidP="004F1627">
            <w:pPr>
              <w:ind w:left="57"/>
              <w:rPr>
                <w:sz w:val="20"/>
                <w:szCs w:val="20"/>
              </w:rPr>
            </w:pPr>
            <w:r w:rsidRPr="007B4CA7">
              <w:rPr>
                <w:sz w:val="20"/>
                <w:szCs w:val="20"/>
              </w:rPr>
              <w:t>г.</w:t>
            </w:r>
          </w:p>
        </w:tc>
      </w:tr>
      <w:tr w:rsidR="006E3DDF" w:rsidRPr="007B4CA7" w14:paraId="03CC4A65" w14:textId="77777777" w:rsidTr="006C0A19"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04F6BBFA" w14:textId="682492ED" w:rsidR="006E3DDF" w:rsidRPr="00CC0C36" w:rsidRDefault="006E3DDF" w:rsidP="004F1627">
            <w:pPr>
              <w:rPr>
                <w:sz w:val="20"/>
                <w:szCs w:val="20"/>
              </w:rPr>
            </w:pPr>
            <w:r w:rsidRPr="00CC0C36">
              <w:rPr>
                <w:sz w:val="20"/>
                <w:szCs w:val="20"/>
              </w:rPr>
              <w:t>наименование вакцинации: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96207E" w14:textId="77777777" w:rsidR="006E3DDF" w:rsidRPr="007B4CA7" w:rsidRDefault="006E3DDF" w:rsidP="004F1627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93DDF" w14:textId="5E256CE1" w:rsidR="006E3DDF" w:rsidRDefault="006E3DDF" w:rsidP="004F16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  <w:r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7B4CA7">
              <w:rPr>
                <w:sz w:val="20"/>
                <w:szCs w:val="20"/>
              </w:rPr>
              <w:t>«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773B0D" w14:textId="77777777" w:rsidR="006E3DDF" w:rsidRPr="007B4CA7" w:rsidRDefault="006E3DDF" w:rsidP="004F1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12D8D" w14:textId="5CCEEB53" w:rsidR="006E3DDF" w:rsidRPr="007B4CA7" w:rsidRDefault="006E3DDF" w:rsidP="004F1627">
            <w:pPr>
              <w:rPr>
                <w:sz w:val="20"/>
                <w:szCs w:val="20"/>
              </w:rPr>
            </w:pPr>
            <w:r w:rsidRPr="007B4CA7">
              <w:rPr>
                <w:sz w:val="20"/>
                <w:szCs w:val="20"/>
              </w:rPr>
              <w:t>»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DD642B" w14:textId="77777777" w:rsidR="006E3DDF" w:rsidRPr="007B4CA7" w:rsidRDefault="006E3DDF" w:rsidP="004F1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8BFD5" w14:textId="0926A519" w:rsidR="006E3DDF" w:rsidRDefault="006E3DDF" w:rsidP="004F16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C40BC0" w14:textId="77777777" w:rsidR="006E3DDF" w:rsidRPr="007B4CA7" w:rsidRDefault="006E3DDF" w:rsidP="004F162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36F29" w14:textId="2A9870AC" w:rsidR="006E3DDF" w:rsidRPr="007B4CA7" w:rsidRDefault="006E3DDF" w:rsidP="004F1627">
            <w:pPr>
              <w:ind w:left="57"/>
              <w:rPr>
                <w:sz w:val="20"/>
                <w:szCs w:val="20"/>
              </w:rPr>
            </w:pPr>
            <w:r w:rsidRPr="007B4CA7">
              <w:rPr>
                <w:sz w:val="20"/>
                <w:szCs w:val="20"/>
              </w:rPr>
              <w:t>г.</w:t>
            </w:r>
          </w:p>
        </w:tc>
      </w:tr>
    </w:tbl>
    <w:p w14:paraId="6788088D" w14:textId="03A5003B" w:rsidR="00CC0C36" w:rsidRPr="00CC0C36" w:rsidRDefault="005D42F2" w:rsidP="004F1627">
      <w:pPr>
        <w:spacing w:before="120"/>
        <w:rPr>
          <w:sz w:val="20"/>
          <w:szCs w:val="20"/>
        </w:rPr>
      </w:pPr>
      <w:r w:rsidRPr="005D42F2">
        <w:rPr>
          <w:sz w:val="20"/>
          <w:szCs w:val="20"/>
        </w:rPr>
        <w:t>Результаты обследований в целях выявления туберкулез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3"/>
        <w:gridCol w:w="4309"/>
        <w:gridCol w:w="680"/>
        <w:gridCol w:w="340"/>
        <w:gridCol w:w="198"/>
        <w:gridCol w:w="964"/>
        <w:gridCol w:w="340"/>
        <w:gridCol w:w="340"/>
        <w:gridCol w:w="340"/>
      </w:tblGrid>
      <w:tr w:rsidR="005D42F2" w:rsidRPr="007B4CA7" w14:paraId="69B48E4A" w14:textId="77777777" w:rsidTr="006C0A19"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2E8366A9" w14:textId="107D8BAE" w:rsidR="005D42F2" w:rsidRPr="007B4CA7" w:rsidRDefault="005D42F2" w:rsidP="004F1627">
            <w:pPr>
              <w:rPr>
                <w:sz w:val="20"/>
                <w:szCs w:val="20"/>
              </w:rPr>
            </w:pPr>
            <w:r w:rsidRPr="005D42F2">
              <w:rPr>
                <w:sz w:val="20"/>
                <w:szCs w:val="20"/>
              </w:rPr>
              <w:t>наименование исследования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061EEA" w14:textId="77777777" w:rsidR="005D42F2" w:rsidRPr="007B4CA7" w:rsidRDefault="005D42F2" w:rsidP="004F1627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CAF5B" w14:textId="77777777" w:rsidR="005D42F2" w:rsidRPr="007B4CA7" w:rsidRDefault="005D42F2" w:rsidP="004F16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  <w:r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7B4CA7">
              <w:rPr>
                <w:sz w:val="20"/>
                <w:szCs w:val="20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400051" w14:textId="77777777" w:rsidR="005D42F2" w:rsidRPr="007B4CA7" w:rsidRDefault="005D42F2" w:rsidP="004F1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8EE22" w14:textId="77777777" w:rsidR="005D42F2" w:rsidRPr="007B4CA7" w:rsidRDefault="005D42F2" w:rsidP="004F1627">
            <w:pPr>
              <w:rPr>
                <w:sz w:val="20"/>
                <w:szCs w:val="20"/>
              </w:rPr>
            </w:pPr>
            <w:r w:rsidRPr="007B4CA7">
              <w:rPr>
                <w:sz w:val="20"/>
                <w:szCs w:val="20"/>
              </w:rPr>
              <w:t>»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B44580" w14:textId="77777777" w:rsidR="005D42F2" w:rsidRPr="007B4CA7" w:rsidRDefault="005D42F2" w:rsidP="004F1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B0D5B" w14:textId="77777777" w:rsidR="005D42F2" w:rsidRPr="007B4CA7" w:rsidRDefault="005D42F2" w:rsidP="004F16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9C1BF9" w14:textId="77777777" w:rsidR="005D42F2" w:rsidRPr="007B4CA7" w:rsidRDefault="005D42F2" w:rsidP="004F162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9F6F9" w14:textId="77777777" w:rsidR="005D42F2" w:rsidRPr="007B4CA7" w:rsidRDefault="005D42F2" w:rsidP="004F1627">
            <w:pPr>
              <w:ind w:left="57"/>
              <w:rPr>
                <w:sz w:val="20"/>
                <w:szCs w:val="20"/>
              </w:rPr>
            </w:pPr>
            <w:r w:rsidRPr="007B4CA7">
              <w:rPr>
                <w:sz w:val="20"/>
                <w:szCs w:val="20"/>
              </w:rPr>
              <w:t>г.</w:t>
            </w:r>
          </w:p>
        </w:tc>
      </w:tr>
    </w:tbl>
    <w:p w14:paraId="2BFE03BD" w14:textId="537DA0BF" w:rsidR="007B4CA7" w:rsidRPr="003F5FBE" w:rsidRDefault="005D42F2" w:rsidP="004F1627">
      <w:pPr>
        <w:spacing w:before="120"/>
        <w:jc w:val="both"/>
        <w:rPr>
          <w:sz w:val="20"/>
          <w:szCs w:val="20"/>
        </w:rPr>
      </w:pPr>
      <w:r w:rsidRPr="005D42F2">
        <w:rPr>
          <w:sz w:val="20"/>
          <w:szCs w:val="20"/>
        </w:rPr>
        <w:t>Данные клинического, лабораторного, рентгенологического и других</w:t>
      </w:r>
      <w:r>
        <w:rPr>
          <w:sz w:val="20"/>
          <w:szCs w:val="20"/>
        </w:rPr>
        <w:t xml:space="preserve"> </w:t>
      </w:r>
      <w:r w:rsidRPr="005D42F2">
        <w:rPr>
          <w:sz w:val="20"/>
          <w:szCs w:val="20"/>
        </w:rPr>
        <w:t>исследований (даты проведения исследований)</w:t>
      </w:r>
      <w:r>
        <w:rPr>
          <w:sz w:val="20"/>
          <w:szCs w:val="20"/>
        </w:rPr>
        <w:t xml:space="preserve">  </w:t>
      </w:r>
    </w:p>
    <w:p w14:paraId="4AE24599" w14:textId="77777777" w:rsidR="007B4CA7" w:rsidRPr="005D42F2" w:rsidRDefault="007B4CA7" w:rsidP="004F1627">
      <w:pPr>
        <w:pBdr>
          <w:top w:val="single" w:sz="4" w:space="1" w:color="auto"/>
        </w:pBdr>
        <w:spacing w:line="24" w:lineRule="auto"/>
        <w:ind w:left="1349"/>
        <w:rPr>
          <w:sz w:val="2"/>
          <w:szCs w:val="2"/>
        </w:rPr>
      </w:pPr>
    </w:p>
    <w:p w14:paraId="6594D38C" w14:textId="77777777" w:rsidR="007B4CA7" w:rsidRPr="003F5FBE" w:rsidRDefault="007B4CA7" w:rsidP="004F1627">
      <w:pPr>
        <w:rPr>
          <w:sz w:val="20"/>
          <w:szCs w:val="20"/>
        </w:rPr>
      </w:pPr>
    </w:p>
    <w:p w14:paraId="1984A151" w14:textId="77777777" w:rsidR="007B4CA7" w:rsidRPr="005D42F2" w:rsidRDefault="007B4CA7" w:rsidP="004F1627">
      <w:pPr>
        <w:pBdr>
          <w:top w:val="single" w:sz="4" w:space="1" w:color="auto"/>
        </w:pBdr>
        <w:spacing w:line="24" w:lineRule="auto"/>
        <w:rPr>
          <w:sz w:val="2"/>
          <w:szCs w:val="2"/>
        </w:rPr>
      </w:pPr>
    </w:p>
    <w:p w14:paraId="102D52C8" w14:textId="77777777" w:rsidR="007B4CA7" w:rsidRPr="003F5FBE" w:rsidRDefault="007B4CA7" w:rsidP="004F1627">
      <w:pPr>
        <w:rPr>
          <w:sz w:val="20"/>
          <w:szCs w:val="20"/>
        </w:rPr>
      </w:pPr>
    </w:p>
    <w:p w14:paraId="35CD7888" w14:textId="77777777" w:rsidR="007B4CA7" w:rsidRPr="005D42F2" w:rsidRDefault="007B4CA7" w:rsidP="00835013">
      <w:pPr>
        <w:pBdr>
          <w:top w:val="single" w:sz="4" w:space="1" w:color="auto"/>
        </w:pBdr>
        <w:spacing w:line="216" w:lineRule="auto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2"/>
        <w:gridCol w:w="229"/>
        <w:gridCol w:w="335"/>
        <w:gridCol w:w="682"/>
        <w:gridCol w:w="3467"/>
        <w:gridCol w:w="1191"/>
        <w:gridCol w:w="1383"/>
      </w:tblGrid>
      <w:tr w:rsidR="00D81C09" w:rsidRPr="003F5FBE" w14:paraId="5F405AE7" w14:textId="77777777" w:rsidTr="005F2819"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bottom"/>
          </w:tcPr>
          <w:p w14:paraId="4DA624FA" w14:textId="2C3D368F" w:rsidR="007B4CA7" w:rsidRPr="003F5FBE" w:rsidRDefault="006C1FFF" w:rsidP="004F1627">
            <w:pPr>
              <w:spacing w:line="228" w:lineRule="auto"/>
              <w:rPr>
                <w:sz w:val="20"/>
                <w:szCs w:val="20"/>
              </w:rPr>
            </w:pPr>
            <w:r w:rsidRPr="006C1FFF">
              <w:rPr>
                <w:sz w:val="20"/>
                <w:szCs w:val="20"/>
              </w:rPr>
              <w:t>Диагноз основного заболевания:</w:t>
            </w:r>
          </w:p>
        </w:tc>
        <w:tc>
          <w:tcPr>
            <w:tcW w:w="44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E5766A" w14:textId="77777777" w:rsidR="007B4CA7" w:rsidRPr="003F5FBE" w:rsidRDefault="007B4CA7" w:rsidP="004F1627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FCBA6A" w14:textId="43FB9701" w:rsidR="007B4CA7" w:rsidRPr="003F5FBE" w:rsidRDefault="007B4CA7" w:rsidP="004F162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F5FBE">
              <w:rPr>
                <w:sz w:val="20"/>
                <w:szCs w:val="20"/>
              </w:rPr>
              <w:t>код по МКБ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8862BA" w14:textId="77777777" w:rsidR="007B4CA7" w:rsidRPr="003F5FBE" w:rsidRDefault="007B4CA7" w:rsidP="004F162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30F27" w:rsidRPr="003F5FBE" w14:paraId="6B7A6BDA" w14:textId="77777777" w:rsidTr="005F2819">
        <w:tc>
          <w:tcPr>
            <w:tcW w:w="3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bottom"/>
          </w:tcPr>
          <w:p w14:paraId="42EC27E2" w14:textId="03A864DD" w:rsidR="006C1FFF" w:rsidRPr="003F5FBE" w:rsidRDefault="006C1FFF" w:rsidP="004F1627">
            <w:pPr>
              <w:spacing w:line="228" w:lineRule="auto"/>
              <w:rPr>
                <w:sz w:val="20"/>
                <w:szCs w:val="20"/>
              </w:rPr>
            </w:pPr>
            <w:r w:rsidRPr="006C1FFF">
              <w:rPr>
                <w:sz w:val="20"/>
                <w:szCs w:val="20"/>
              </w:rPr>
              <w:t>Осложнения основного заболевания</w:t>
            </w:r>
          </w:p>
        </w:tc>
        <w:tc>
          <w:tcPr>
            <w:tcW w:w="4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C2EC61" w14:textId="77777777" w:rsidR="006C1FFF" w:rsidRPr="003F5FBE" w:rsidRDefault="006C1FFF" w:rsidP="004F1627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F338ED" w14:textId="76273D4E" w:rsidR="006C1FFF" w:rsidRPr="003F5FBE" w:rsidRDefault="006C1FFF" w:rsidP="004F162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F5FBE">
              <w:rPr>
                <w:sz w:val="20"/>
                <w:szCs w:val="20"/>
              </w:rPr>
              <w:t>код по МКБ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DBC752" w14:textId="77777777" w:rsidR="006C1FFF" w:rsidRPr="003F5FBE" w:rsidRDefault="006C1FFF" w:rsidP="004F162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30F27" w:rsidRPr="003F5FBE" w14:paraId="78349A34" w14:textId="77777777" w:rsidTr="005F2819">
        <w:tc>
          <w:tcPr>
            <w:tcW w:w="3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bottom"/>
          </w:tcPr>
          <w:p w14:paraId="37088FD4" w14:textId="10FFDC39" w:rsidR="006C1FFF" w:rsidRPr="006C1FFF" w:rsidRDefault="006C1FFF" w:rsidP="004F1627">
            <w:pPr>
              <w:spacing w:line="228" w:lineRule="auto"/>
              <w:rPr>
                <w:sz w:val="20"/>
                <w:szCs w:val="20"/>
              </w:rPr>
            </w:pPr>
            <w:r w:rsidRPr="006C1FFF">
              <w:rPr>
                <w:sz w:val="20"/>
                <w:szCs w:val="20"/>
              </w:rPr>
              <w:t>Внешняя причина при травмах, отравлениях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82850A" w14:textId="77777777" w:rsidR="006C1FFF" w:rsidRPr="003F5FBE" w:rsidRDefault="006C1FFF" w:rsidP="004F1627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6C658" w14:textId="54028082" w:rsidR="006C1FFF" w:rsidRPr="003F5FBE" w:rsidRDefault="006C1FFF" w:rsidP="004F162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F5FBE">
              <w:rPr>
                <w:sz w:val="20"/>
                <w:szCs w:val="20"/>
              </w:rPr>
              <w:t>код по МКБ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640585" w14:textId="77777777" w:rsidR="006C1FFF" w:rsidRPr="003F5FBE" w:rsidRDefault="006C1FFF" w:rsidP="004F162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30F27" w:rsidRPr="003F5FBE" w14:paraId="16C1FEE8" w14:textId="77777777" w:rsidTr="005F2819"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bottom"/>
          </w:tcPr>
          <w:p w14:paraId="5458479F" w14:textId="1CC587DA" w:rsidR="006C1FFF" w:rsidRPr="006C1FFF" w:rsidRDefault="006C1FFF" w:rsidP="004F1627">
            <w:pPr>
              <w:spacing w:line="228" w:lineRule="auto"/>
              <w:rPr>
                <w:sz w:val="20"/>
                <w:szCs w:val="20"/>
              </w:rPr>
            </w:pPr>
            <w:r w:rsidRPr="006C1FFF">
              <w:rPr>
                <w:sz w:val="20"/>
                <w:szCs w:val="20"/>
              </w:rPr>
              <w:t>Сопутствующие заболевания:</w:t>
            </w:r>
          </w:p>
        </w:tc>
        <w:tc>
          <w:tcPr>
            <w:tcW w:w="47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C075C1" w14:textId="77777777" w:rsidR="006C1FFF" w:rsidRPr="003F5FBE" w:rsidRDefault="006C1FFF" w:rsidP="004F1627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724288" w14:textId="4EA924F1" w:rsidR="006C1FFF" w:rsidRPr="003F5FBE" w:rsidRDefault="006C1FFF" w:rsidP="004F162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F5FBE">
              <w:rPr>
                <w:sz w:val="20"/>
                <w:szCs w:val="20"/>
              </w:rPr>
              <w:t>код по МКБ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6F37F2" w14:textId="77777777" w:rsidR="006C1FFF" w:rsidRPr="003F5FBE" w:rsidRDefault="006C1FFF" w:rsidP="004F162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30F27" w:rsidRPr="003F5FBE" w14:paraId="5772B060" w14:textId="77777777" w:rsidTr="005F2819">
        <w:tc>
          <w:tcPr>
            <w:tcW w:w="73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bottom"/>
          </w:tcPr>
          <w:p w14:paraId="52888CF2" w14:textId="77777777" w:rsidR="006C1FFF" w:rsidRPr="003F5FBE" w:rsidRDefault="006C1FFF" w:rsidP="004F1627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93F867" w14:textId="195EC6A5" w:rsidR="006C1FFF" w:rsidRPr="003F5FBE" w:rsidRDefault="006C1FFF" w:rsidP="004F162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F5FBE">
              <w:rPr>
                <w:sz w:val="20"/>
                <w:szCs w:val="20"/>
              </w:rPr>
              <w:t>код по МКБ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AD751D" w14:textId="77777777" w:rsidR="006C1FFF" w:rsidRPr="003F5FBE" w:rsidRDefault="006C1FFF" w:rsidP="004F162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30F27" w:rsidRPr="003F5FBE" w14:paraId="3E02B950" w14:textId="77777777" w:rsidTr="005F2819">
        <w:tc>
          <w:tcPr>
            <w:tcW w:w="73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bottom"/>
          </w:tcPr>
          <w:p w14:paraId="65E540B8" w14:textId="77777777" w:rsidR="006C1FFF" w:rsidRPr="003F5FBE" w:rsidRDefault="006C1FFF" w:rsidP="004F1627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F0B7A0" w14:textId="54BD02EE" w:rsidR="006C1FFF" w:rsidRPr="003F5FBE" w:rsidRDefault="006C1FFF" w:rsidP="004F162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F5FBE">
              <w:rPr>
                <w:sz w:val="20"/>
                <w:szCs w:val="20"/>
              </w:rPr>
              <w:t>код по МКБ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C1345C" w14:textId="77777777" w:rsidR="006C1FFF" w:rsidRPr="003F5FBE" w:rsidRDefault="006C1FFF" w:rsidP="004F162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</w:tbl>
    <w:p w14:paraId="03CAA272" w14:textId="0D3FF263" w:rsidR="0066385F" w:rsidRDefault="0066385F" w:rsidP="004F1627">
      <w:pPr>
        <w:rPr>
          <w:sz w:val="20"/>
          <w:szCs w:val="20"/>
        </w:rPr>
      </w:pPr>
      <w:r w:rsidRPr="0066385F">
        <w:rPr>
          <w:sz w:val="20"/>
          <w:szCs w:val="20"/>
        </w:rPr>
        <w:t>Дополнительные сведения о заболевании</w:t>
      </w:r>
      <w:r>
        <w:rPr>
          <w:sz w:val="20"/>
          <w:szCs w:val="20"/>
        </w:rPr>
        <w:t xml:space="preserve">  </w:t>
      </w:r>
    </w:p>
    <w:p w14:paraId="55070E61" w14:textId="3E6EBF84" w:rsidR="0066385F" w:rsidRPr="0066385F" w:rsidRDefault="0066385F" w:rsidP="004F1627">
      <w:pPr>
        <w:pBdr>
          <w:top w:val="single" w:sz="4" w:space="1" w:color="auto"/>
        </w:pBdr>
        <w:spacing w:line="24" w:lineRule="auto"/>
        <w:ind w:left="3629"/>
        <w:rPr>
          <w:sz w:val="2"/>
          <w:szCs w:val="2"/>
        </w:rPr>
      </w:pPr>
    </w:p>
    <w:p w14:paraId="39B61367" w14:textId="77777777" w:rsidR="0066385F" w:rsidRPr="003F5FBE" w:rsidRDefault="0066385F" w:rsidP="00835013">
      <w:pPr>
        <w:spacing w:line="216" w:lineRule="auto"/>
        <w:rPr>
          <w:sz w:val="20"/>
          <w:szCs w:val="20"/>
        </w:rPr>
      </w:pPr>
    </w:p>
    <w:p w14:paraId="0ABF6FA4" w14:textId="77777777" w:rsidR="0066385F" w:rsidRPr="005D42F2" w:rsidRDefault="0066385F" w:rsidP="004F1627">
      <w:pPr>
        <w:pBdr>
          <w:top w:val="single" w:sz="4" w:space="1" w:color="auto"/>
        </w:pBdr>
        <w:spacing w:line="24" w:lineRule="auto"/>
        <w:rPr>
          <w:sz w:val="2"/>
          <w:szCs w:val="2"/>
        </w:rPr>
      </w:pPr>
    </w:p>
    <w:p w14:paraId="6D2A963B" w14:textId="77777777" w:rsidR="0066385F" w:rsidRPr="003F5FBE" w:rsidRDefault="0066385F" w:rsidP="00835013">
      <w:pPr>
        <w:spacing w:line="216" w:lineRule="auto"/>
        <w:rPr>
          <w:sz w:val="20"/>
          <w:szCs w:val="20"/>
        </w:rPr>
      </w:pPr>
    </w:p>
    <w:p w14:paraId="15D2435B" w14:textId="77777777" w:rsidR="0066385F" w:rsidRPr="005D42F2" w:rsidRDefault="0066385F" w:rsidP="004F1627">
      <w:pPr>
        <w:pBdr>
          <w:top w:val="single" w:sz="4" w:space="1" w:color="auto"/>
        </w:pBdr>
        <w:spacing w:line="120" w:lineRule="auto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5"/>
        <w:gridCol w:w="2976"/>
        <w:gridCol w:w="1191"/>
        <w:gridCol w:w="1417"/>
      </w:tblGrid>
      <w:tr w:rsidR="0066385F" w:rsidRPr="003F5FBE" w14:paraId="22BDFEB8" w14:textId="77777777" w:rsidTr="006C0A19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bottom"/>
          </w:tcPr>
          <w:p w14:paraId="20402786" w14:textId="62DB3C70" w:rsidR="0066385F" w:rsidRPr="006C1FFF" w:rsidRDefault="0066385F" w:rsidP="004F1627">
            <w:pPr>
              <w:spacing w:line="228" w:lineRule="auto"/>
              <w:rPr>
                <w:sz w:val="20"/>
                <w:szCs w:val="20"/>
              </w:rPr>
            </w:pPr>
            <w:r w:rsidRPr="0066385F">
              <w:rPr>
                <w:sz w:val="20"/>
                <w:szCs w:val="20"/>
              </w:rPr>
              <w:t>Заболевание, явившееся причиной инвалидности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3911F3" w14:textId="77777777" w:rsidR="0066385F" w:rsidRPr="003F5FBE" w:rsidRDefault="0066385F" w:rsidP="004F1627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72820D" w14:textId="77777777" w:rsidR="0066385F" w:rsidRPr="003F5FBE" w:rsidRDefault="0066385F" w:rsidP="004F162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F5FBE">
              <w:rPr>
                <w:sz w:val="20"/>
                <w:szCs w:val="20"/>
              </w:rPr>
              <w:t>код по МК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F40057" w14:textId="77777777" w:rsidR="0066385F" w:rsidRPr="003F5FBE" w:rsidRDefault="0066385F" w:rsidP="004F162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</w:tbl>
    <w:p w14:paraId="578B6813" w14:textId="247A98A1" w:rsidR="0038652F" w:rsidRDefault="0038652F" w:rsidP="004F1627">
      <w:pPr>
        <w:spacing w:line="228" w:lineRule="auto"/>
        <w:rPr>
          <w:sz w:val="20"/>
          <w:szCs w:val="20"/>
        </w:rPr>
      </w:pPr>
      <w:r w:rsidRPr="0038652F">
        <w:rPr>
          <w:sz w:val="20"/>
          <w:szCs w:val="20"/>
        </w:rPr>
        <w:t xml:space="preserve">Отсутствие контакта с больными инфекционными заболеваниями </w:t>
      </w:r>
      <w:r>
        <w:rPr>
          <w:sz w:val="20"/>
          <w:szCs w:val="20"/>
        </w:rPr>
        <w:t xml:space="preserve"> </w:t>
      </w:r>
    </w:p>
    <w:p w14:paraId="0E3E2A8A" w14:textId="77777777" w:rsidR="0038652F" w:rsidRPr="0038652F" w:rsidRDefault="0038652F" w:rsidP="004F1627">
      <w:pPr>
        <w:pBdr>
          <w:top w:val="single" w:sz="4" w:space="1" w:color="auto"/>
        </w:pBdr>
        <w:spacing w:line="24" w:lineRule="auto"/>
        <w:ind w:left="5744"/>
        <w:rPr>
          <w:sz w:val="2"/>
          <w:szCs w:val="2"/>
        </w:rPr>
      </w:pPr>
    </w:p>
    <w:p w14:paraId="1A248B61" w14:textId="5D586746" w:rsidR="0038652F" w:rsidRDefault="0038652F" w:rsidP="004F1627">
      <w:pPr>
        <w:spacing w:line="228" w:lineRule="auto"/>
        <w:rPr>
          <w:sz w:val="20"/>
          <w:szCs w:val="20"/>
        </w:rPr>
      </w:pPr>
      <w:r w:rsidRPr="0038652F">
        <w:rPr>
          <w:sz w:val="20"/>
          <w:szCs w:val="20"/>
        </w:rPr>
        <w:t xml:space="preserve">Осмотр на педикулез и чесотку </w:t>
      </w:r>
      <w:r>
        <w:rPr>
          <w:sz w:val="20"/>
          <w:szCs w:val="20"/>
        </w:rPr>
        <w:t xml:space="preserve"> </w:t>
      </w:r>
    </w:p>
    <w:p w14:paraId="237EC63E" w14:textId="77777777" w:rsidR="0038652F" w:rsidRPr="0038652F" w:rsidRDefault="0038652F" w:rsidP="004F1627">
      <w:pPr>
        <w:pBdr>
          <w:top w:val="single" w:sz="4" w:space="1" w:color="auto"/>
        </w:pBdr>
        <w:spacing w:line="24" w:lineRule="auto"/>
        <w:ind w:left="2778"/>
        <w:rPr>
          <w:sz w:val="2"/>
          <w:szCs w:val="2"/>
        </w:rPr>
      </w:pPr>
    </w:p>
    <w:p w14:paraId="33DA34B5" w14:textId="3D50B65F" w:rsidR="0066385F" w:rsidRDefault="0038652F" w:rsidP="004F1627">
      <w:pPr>
        <w:spacing w:line="228" w:lineRule="auto"/>
        <w:rPr>
          <w:sz w:val="20"/>
          <w:szCs w:val="20"/>
        </w:rPr>
      </w:pPr>
      <w:r w:rsidRPr="0038652F">
        <w:rPr>
          <w:sz w:val="20"/>
          <w:szCs w:val="20"/>
        </w:rPr>
        <w:t xml:space="preserve">Обследование на гельминтозы (энтеробиоз, гименолепидоз) </w:t>
      </w:r>
      <w:r>
        <w:rPr>
          <w:sz w:val="20"/>
          <w:szCs w:val="20"/>
        </w:rPr>
        <w:t xml:space="preserve"> </w:t>
      </w:r>
    </w:p>
    <w:p w14:paraId="5C713087" w14:textId="77777777" w:rsidR="0038652F" w:rsidRPr="0038652F" w:rsidRDefault="0038652F" w:rsidP="004F1627">
      <w:pPr>
        <w:pBdr>
          <w:top w:val="single" w:sz="4" w:space="1" w:color="auto"/>
        </w:pBdr>
        <w:spacing w:after="120" w:line="24" w:lineRule="auto"/>
        <w:ind w:left="5245"/>
        <w:rPr>
          <w:sz w:val="2"/>
          <w:szCs w:val="2"/>
        </w:rPr>
      </w:pPr>
    </w:p>
    <w:p w14:paraId="6C5EEBB0" w14:textId="77777777" w:rsidR="007B4CA7" w:rsidRPr="003F5FBE" w:rsidRDefault="007B4CA7" w:rsidP="004F1627">
      <w:pPr>
        <w:spacing w:after="120"/>
        <w:jc w:val="center"/>
        <w:rPr>
          <w:sz w:val="20"/>
          <w:szCs w:val="20"/>
        </w:rPr>
      </w:pPr>
      <w:r w:rsidRPr="003F5FBE">
        <w:rPr>
          <w:sz w:val="20"/>
          <w:szCs w:val="20"/>
        </w:rPr>
        <w:t>ЗАКЛЮЧЕНИЕ</w:t>
      </w:r>
    </w:p>
    <w:p w14:paraId="1084AB70" w14:textId="768F2FE5" w:rsidR="007B4CA7" w:rsidRPr="003F5FBE" w:rsidRDefault="007B4CA7" w:rsidP="004F1627">
      <w:pPr>
        <w:rPr>
          <w:sz w:val="20"/>
          <w:szCs w:val="20"/>
        </w:rPr>
      </w:pPr>
      <w:r w:rsidRPr="003F5FBE">
        <w:rPr>
          <w:sz w:val="20"/>
          <w:szCs w:val="20"/>
        </w:rPr>
        <w:t xml:space="preserve">Название санаторно-курортной организации  </w:t>
      </w:r>
    </w:p>
    <w:p w14:paraId="4CB19BC3" w14:textId="77777777" w:rsidR="007B4CA7" w:rsidRPr="0038652F" w:rsidRDefault="007B4CA7" w:rsidP="004F1627">
      <w:pPr>
        <w:pBdr>
          <w:top w:val="single" w:sz="4" w:space="1" w:color="auto"/>
        </w:pBdr>
        <w:spacing w:line="24" w:lineRule="auto"/>
        <w:ind w:left="3901"/>
        <w:rPr>
          <w:sz w:val="2"/>
          <w:szCs w:val="2"/>
        </w:rPr>
      </w:pPr>
    </w:p>
    <w:p w14:paraId="1AE1453D" w14:textId="265C5906" w:rsidR="007B4CA7" w:rsidRDefault="0038652F" w:rsidP="004F1627">
      <w:pPr>
        <w:rPr>
          <w:sz w:val="20"/>
          <w:szCs w:val="20"/>
        </w:rPr>
      </w:pPr>
      <w:r w:rsidRPr="0038652F">
        <w:rPr>
          <w:sz w:val="20"/>
          <w:szCs w:val="20"/>
        </w:rPr>
        <w:t xml:space="preserve">Лечение: в условиях пребывания в санаторно-курортной организации </w:t>
      </w:r>
      <w:r>
        <w:rPr>
          <w:sz w:val="20"/>
          <w:szCs w:val="20"/>
        </w:rPr>
        <w:t>–</w:t>
      </w:r>
      <w:r w:rsidRPr="0038652F">
        <w:rPr>
          <w:sz w:val="20"/>
          <w:szCs w:val="20"/>
        </w:rPr>
        <w:t xml:space="preserve"> 1,</w:t>
      </w:r>
      <w:r>
        <w:rPr>
          <w:sz w:val="20"/>
          <w:szCs w:val="20"/>
        </w:rPr>
        <w:t xml:space="preserve"> </w:t>
      </w:r>
      <w:r w:rsidRPr="0038652F">
        <w:rPr>
          <w:sz w:val="20"/>
          <w:szCs w:val="20"/>
        </w:rPr>
        <w:t xml:space="preserve">амбулаторно </w:t>
      </w:r>
      <w:r>
        <w:rPr>
          <w:sz w:val="20"/>
          <w:szCs w:val="20"/>
        </w:rPr>
        <w:t>–</w:t>
      </w:r>
      <w:r w:rsidRPr="0038652F">
        <w:rPr>
          <w:sz w:val="20"/>
          <w:szCs w:val="20"/>
        </w:rPr>
        <w:t xml:space="preserve"> 2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1"/>
        <w:gridCol w:w="1474"/>
        <w:gridCol w:w="624"/>
      </w:tblGrid>
      <w:tr w:rsidR="007B4CA7" w:rsidRPr="003F5FBE" w14:paraId="301848F6" w14:textId="77777777" w:rsidTr="0038652F">
        <w:trPr>
          <w:cantSplit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F29F838" w14:textId="76EA096A" w:rsidR="007B4CA7" w:rsidRPr="003F5FBE" w:rsidRDefault="007B4CA7" w:rsidP="004F1627">
            <w:pPr>
              <w:spacing w:line="228" w:lineRule="auto"/>
              <w:rPr>
                <w:sz w:val="20"/>
                <w:szCs w:val="20"/>
              </w:rPr>
            </w:pPr>
            <w:r w:rsidRPr="003F5FBE">
              <w:rPr>
                <w:sz w:val="20"/>
                <w:szCs w:val="20"/>
              </w:rPr>
              <w:t>Продолжительность курса лече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246BFD" w14:textId="77777777" w:rsidR="007B4CA7" w:rsidRPr="003F5FBE" w:rsidRDefault="007B4CA7" w:rsidP="004F162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F951D" w14:textId="0B781894" w:rsidR="007B4CA7" w:rsidRPr="003F5FBE" w:rsidRDefault="007B4CA7" w:rsidP="004F1627">
            <w:pPr>
              <w:spacing w:line="228" w:lineRule="auto"/>
              <w:ind w:left="57"/>
              <w:rPr>
                <w:sz w:val="20"/>
                <w:szCs w:val="20"/>
              </w:rPr>
            </w:pPr>
            <w:r w:rsidRPr="003F5FBE">
              <w:rPr>
                <w:sz w:val="20"/>
                <w:szCs w:val="20"/>
              </w:rPr>
              <w:t>дней</w:t>
            </w:r>
          </w:p>
        </w:tc>
      </w:tr>
    </w:tbl>
    <w:p w14:paraId="2EB3CD86" w14:textId="77777777" w:rsidR="007B4CA7" w:rsidRPr="0038652F" w:rsidRDefault="007B4CA7" w:rsidP="00835013">
      <w:pPr>
        <w:spacing w:line="216" w:lineRule="auto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1757"/>
      </w:tblGrid>
      <w:tr w:rsidR="007B4CA7" w:rsidRPr="004F1627" w14:paraId="30670FC9" w14:textId="77777777" w:rsidTr="0038652F">
        <w:trPr>
          <w:trHeight w:val="26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2E06472" w14:textId="02D5B534" w:rsidR="007B4CA7" w:rsidRPr="004F1627" w:rsidRDefault="007B4CA7" w:rsidP="004F1627">
            <w:pPr>
              <w:spacing w:line="228" w:lineRule="auto"/>
              <w:rPr>
                <w:sz w:val="20"/>
                <w:szCs w:val="20"/>
              </w:rPr>
            </w:pPr>
            <w:r w:rsidRPr="004F1627">
              <w:rPr>
                <w:sz w:val="20"/>
                <w:szCs w:val="20"/>
              </w:rPr>
              <w:t>Путевка №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7A504B" w14:textId="77777777" w:rsidR="007B4CA7" w:rsidRPr="004F1627" w:rsidRDefault="007B4CA7" w:rsidP="004F162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</w:tbl>
    <w:p w14:paraId="1E8CD727" w14:textId="147CFB66" w:rsidR="007B4CA7" w:rsidRPr="003F5FBE" w:rsidRDefault="007B4CA7" w:rsidP="004F1627">
      <w:pPr>
        <w:rPr>
          <w:sz w:val="20"/>
          <w:szCs w:val="20"/>
        </w:rPr>
      </w:pPr>
      <w:r w:rsidRPr="003F5FBE">
        <w:rPr>
          <w:sz w:val="20"/>
          <w:szCs w:val="20"/>
        </w:rPr>
        <w:t xml:space="preserve">Фамилия, имя, отчество </w:t>
      </w:r>
      <w:r w:rsidR="0038652F">
        <w:rPr>
          <w:sz w:val="20"/>
          <w:szCs w:val="20"/>
        </w:rPr>
        <w:t xml:space="preserve">(при наличии) и подпись </w:t>
      </w:r>
      <w:r w:rsidRPr="003F5FBE">
        <w:rPr>
          <w:sz w:val="20"/>
          <w:szCs w:val="20"/>
        </w:rPr>
        <w:t>лица, заполнившего карту</w:t>
      </w:r>
      <w:r w:rsidR="0038652F">
        <w:rPr>
          <w:sz w:val="20"/>
          <w:szCs w:val="20"/>
        </w:rPr>
        <w:t xml:space="preserve">  </w:t>
      </w:r>
    </w:p>
    <w:p w14:paraId="1C26C01F" w14:textId="77777777" w:rsidR="007B4CA7" w:rsidRPr="0038652F" w:rsidRDefault="007B4CA7" w:rsidP="004F1627">
      <w:pPr>
        <w:pBdr>
          <w:top w:val="single" w:sz="4" w:space="1" w:color="auto"/>
        </w:pBdr>
        <w:spacing w:line="24" w:lineRule="auto"/>
        <w:ind w:left="6611"/>
        <w:rPr>
          <w:sz w:val="2"/>
          <w:szCs w:val="2"/>
        </w:rPr>
      </w:pPr>
    </w:p>
    <w:p w14:paraId="077CE4BC" w14:textId="77777777" w:rsidR="0038652F" w:rsidRDefault="0038652F" w:rsidP="004F1627">
      <w:pPr>
        <w:spacing w:line="228" w:lineRule="auto"/>
        <w:rPr>
          <w:sz w:val="20"/>
          <w:szCs w:val="20"/>
        </w:rPr>
      </w:pPr>
    </w:p>
    <w:p w14:paraId="3A35F37A" w14:textId="77777777" w:rsidR="0038652F" w:rsidRPr="0038652F" w:rsidRDefault="0038652F" w:rsidP="004F1627">
      <w:pPr>
        <w:pBdr>
          <w:top w:val="single" w:sz="4" w:space="1" w:color="auto"/>
        </w:pBdr>
        <w:spacing w:line="24" w:lineRule="auto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3458"/>
        <w:gridCol w:w="1276"/>
      </w:tblGrid>
      <w:tr w:rsidR="00D81C09" w:rsidRPr="003F5FBE" w14:paraId="5BC8620F" w14:textId="77777777" w:rsidTr="006C0A19">
        <w:trPr>
          <w:cantSplit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05098B0" w14:textId="6222D593" w:rsidR="00D81C09" w:rsidRPr="003F5FBE" w:rsidRDefault="00D81C09" w:rsidP="004F1627">
            <w:pPr>
              <w:rPr>
                <w:sz w:val="20"/>
                <w:szCs w:val="20"/>
              </w:rPr>
            </w:pPr>
            <w:r w:rsidRPr="0038652F">
              <w:rPr>
                <w:sz w:val="20"/>
                <w:szCs w:val="20"/>
              </w:rPr>
              <w:t>Заведующий отделением/председатель врачебной комиссии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FE73E0" w14:textId="77777777" w:rsidR="00D81C09" w:rsidRPr="003F5FBE" w:rsidRDefault="00D81C09" w:rsidP="004F1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B02D59" w14:textId="6D685CEA" w:rsidR="00D81C09" w:rsidRPr="003F5FBE" w:rsidRDefault="00D81C09" w:rsidP="004F1627">
            <w:pPr>
              <w:jc w:val="center"/>
              <w:rPr>
                <w:sz w:val="20"/>
                <w:szCs w:val="20"/>
              </w:rPr>
            </w:pPr>
          </w:p>
        </w:tc>
      </w:tr>
      <w:tr w:rsidR="00D81C09" w:rsidRPr="003F5FBE" w14:paraId="258B381A" w14:textId="77777777" w:rsidTr="006C0A19">
        <w:trPr>
          <w:cantSplit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567CDC1" w14:textId="77777777" w:rsidR="00D81C09" w:rsidRPr="00D81C09" w:rsidRDefault="00D81C09" w:rsidP="004F1627">
            <w:pPr>
              <w:rPr>
                <w:sz w:val="18"/>
                <w:szCs w:val="1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right w:val="nil"/>
            </w:tcBorders>
          </w:tcPr>
          <w:p w14:paraId="4A4D301E" w14:textId="441912B1" w:rsidR="00D81C09" w:rsidRPr="004F1627" w:rsidRDefault="00D81C09" w:rsidP="004F1627">
            <w:pPr>
              <w:jc w:val="center"/>
              <w:rPr>
                <w:sz w:val="16"/>
                <w:szCs w:val="16"/>
              </w:rPr>
            </w:pPr>
            <w:r w:rsidRPr="004F1627">
              <w:rPr>
                <w:sz w:val="16"/>
                <w:szCs w:val="16"/>
              </w:rPr>
              <w:t>фамилия, имя, отчество (при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14:paraId="0E3BC1EC" w14:textId="1990B95F" w:rsidR="00D81C09" w:rsidRPr="004F1627" w:rsidRDefault="00D81C09" w:rsidP="004F1627">
            <w:pPr>
              <w:rPr>
                <w:sz w:val="16"/>
                <w:szCs w:val="16"/>
              </w:rPr>
            </w:pPr>
            <w:r w:rsidRPr="004F1627">
              <w:rPr>
                <w:sz w:val="16"/>
                <w:szCs w:val="16"/>
              </w:rPr>
              <w:t>подпись</w:t>
            </w:r>
          </w:p>
        </w:tc>
      </w:tr>
    </w:tbl>
    <w:p w14:paraId="207C43F3" w14:textId="571F2C61" w:rsidR="007B4CA7" w:rsidRPr="00D81C09" w:rsidRDefault="007B4CA7" w:rsidP="004F1627">
      <w:pPr>
        <w:spacing w:before="120" w:after="120"/>
        <w:rPr>
          <w:sz w:val="20"/>
          <w:szCs w:val="20"/>
        </w:rPr>
      </w:pPr>
      <w:r w:rsidRPr="003F5FBE">
        <w:rPr>
          <w:sz w:val="20"/>
          <w:szCs w:val="20"/>
        </w:rPr>
        <w:t>М.П.</w:t>
      </w:r>
      <w:r w:rsidR="00D81C09">
        <w:rPr>
          <w:sz w:val="20"/>
          <w:szCs w:val="20"/>
        </w:rPr>
        <w:t xml:space="preserve"> (при наличии)</w:t>
      </w:r>
    </w:p>
    <w:p w14:paraId="5A4792DF" w14:textId="77777777" w:rsidR="007B4CA7" w:rsidRPr="00D81C09" w:rsidRDefault="007B4CA7" w:rsidP="004F1627">
      <w:pPr>
        <w:pBdr>
          <w:top w:val="dashSmallGap" w:sz="4" w:space="1" w:color="auto"/>
        </w:pBdr>
        <w:spacing w:after="120" w:line="24" w:lineRule="auto"/>
        <w:rPr>
          <w:sz w:val="2"/>
          <w:szCs w:val="2"/>
        </w:rPr>
      </w:pPr>
    </w:p>
    <w:p w14:paraId="06DA6DCD" w14:textId="77777777" w:rsidR="007B4CA7" w:rsidRPr="00726F56" w:rsidRDefault="007B4CA7" w:rsidP="00835013">
      <w:pPr>
        <w:spacing w:after="60" w:line="216" w:lineRule="auto"/>
        <w:jc w:val="center"/>
        <w:rPr>
          <w:sz w:val="16"/>
          <w:szCs w:val="16"/>
        </w:rPr>
      </w:pPr>
      <w:r w:rsidRPr="00726F56">
        <w:rPr>
          <w:sz w:val="16"/>
          <w:szCs w:val="16"/>
        </w:rPr>
        <w:t>линия отреза</w:t>
      </w:r>
    </w:p>
    <w:p w14:paraId="04B2FD76" w14:textId="58A6C33D" w:rsidR="007B4CA7" w:rsidRPr="003F5FBE" w:rsidRDefault="007B4CA7" w:rsidP="004F1627">
      <w:pPr>
        <w:rPr>
          <w:sz w:val="20"/>
          <w:szCs w:val="20"/>
        </w:rPr>
      </w:pPr>
      <w:r w:rsidRPr="003F5FBE">
        <w:rPr>
          <w:sz w:val="20"/>
          <w:szCs w:val="20"/>
        </w:rPr>
        <w:t xml:space="preserve">Проведено лечение  </w:t>
      </w:r>
    </w:p>
    <w:p w14:paraId="61B23CE1" w14:textId="77777777" w:rsidR="007B4CA7" w:rsidRPr="00D81C09" w:rsidRDefault="007B4CA7" w:rsidP="004F1627">
      <w:pPr>
        <w:pBdr>
          <w:top w:val="single" w:sz="4" w:space="1" w:color="auto"/>
        </w:pBdr>
        <w:spacing w:line="24" w:lineRule="auto"/>
        <w:ind w:left="1758"/>
        <w:rPr>
          <w:sz w:val="2"/>
          <w:szCs w:val="2"/>
        </w:rPr>
      </w:pPr>
    </w:p>
    <w:p w14:paraId="0DD6799B" w14:textId="77777777" w:rsidR="007B4CA7" w:rsidRPr="003F5FBE" w:rsidRDefault="007B4CA7" w:rsidP="004F1627">
      <w:pPr>
        <w:rPr>
          <w:sz w:val="20"/>
          <w:szCs w:val="20"/>
        </w:rPr>
      </w:pPr>
    </w:p>
    <w:p w14:paraId="7803D811" w14:textId="0E574A4C" w:rsidR="007B4CA7" w:rsidRPr="00D81C09" w:rsidRDefault="00D81C09" w:rsidP="004F1627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D81C09">
        <w:rPr>
          <w:sz w:val="16"/>
          <w:szCs w:val="16"/>
        </w:rPr>
        <w:t>(виды лечения, количество процедур, их переносимость, даты проведения санаторно-курортного лечения)</w:t>
      </w:r>
    </w:p>
    <w:p w14:paraId="1351356A" w14:textId="71A16FB7" w:rsidR="007B4CA7" w:rsidRPr="003F5FBE" w:rsidRDefault="007B4CA7" w:rsidP="004F1627">
      <w:pPr>
        <w:rPr>
          <w:sz w:val="20"/>
          <w:szCs w:val="20"/>
        </w:rPr>
      </w:pPr>
      <w:r w:rsidRPr="003F5FBE">
        <w:rPr>
          <w:sz w:val="20"/>
          <w:szCs w:val="20"/>
        </w:rPr>
        <w:t xml:space="preserve">Эпикриз (включая данные обследования)  </w:t>
      </w:r>
    </w:p>
    <w:p w14:paraId="2D7AD317" w14:textId="77777777" w:rsidR="007B4CA7" w:rsidRPr="00CC0C36" w:rsidRDefault="007B4CA7" w:rsidP="004F1627">
      <w:pPr>
        <w:pBdr>
          <w:top w:val="single" w:sz="4" w:space="1" w:color="auto"/>
        </w:pBdr>
        <w:spacing w:line="24" w:lineRule="auto"/>
        <w:ind w:left="3617"/>
        <w:rPr>
          <w:sz w:val="2"/>
          <w:szCs w:val="2"/>
        </w:rPr>
      </w:pPr>
    </w:p>
    <w:p w14:paraId="2E5847EE" w14:textId="77777777" w:rsidR="00D81C09" w:rsidRDefault="00D81C09" w:rsidP="004F1627">
      <w:pPr>
        <w:rPr>
          <w:sz w:val="20"/>
          <w:szCs w:val="20"/>
        </w:rPr>
      </w:pPr>
    </w:p>
    <w:p w14:paraId="34D213C3" w14:textId="77777777" w:rsidR="00D81C09" w:rsidRPr="00F415DE" w:rsidRDefault="00D81C09" w:rsidP="004F1627">
      <w:pPr>
        <w:pBdr>
          <w:top w:val="single" w:sz="4" w:space="1" w:color="auto"/>
        </w:pBdr>
        <w:spacing w:line="24" w:lineRule="auto"/>
        <w:rPr>
          <w:sz w:val="2"/>
          <w:szCs w:val="2"/>
        </w:rPr>
      </w:pPr>
    </w:p>
    <w:p w14:paraId="750805E8" w14:textId="77777777" w:rsidR="00D81C09" w:rsidRDefault="00D81C09" w:rsidP="004F1627">
      <w:pPr>
        <w:rPr>
          <w:sz w:val="20"/>
          <w:szCs w:val="20"/>
        </w:rPr>
      </w:pPr>
    </w:p>
    <w:p w14:paraId="1C71C917" w14:textId="77777777" w:rsidR="00D81C09" w:rsidRPr="00F415DE" w:rsidRDefault="00D81C09" w:rsidP="004F1627">
      <w:pPr>
        <w:pBdr>
          <w:top w:val="single" w:sz="4" w:space="1" w:color="auto"/>
        </w:pBdr>
        <w:spacing w:line="24" w:lineRule="auto"/>
        <w:rPr>
          <w:sz w:val="2"/>
          <w:szCs w:val="2"/>
        </w:rPr>
      </w:pPr>
    </w:p>
    <w:p w14:paraId="0F9F3ED7" w14:textId="33815A8B" w:rsidR="00F415DE" w:rsidRPr="00F415DE" w:rsidRDefault="00F415DE" w:rsidP="004F1627">
      <w:pPr>
        <w:spacing w:line="228" w:lineRule="auto"/>
        <w:rPr>
          <w:sz w:val="20"/>
          <w:szCs w:val="20"/>
        </w:rPr>
      </w:pPr>
      <w:r w:rsidRPr="00F415DE">
        <w:rPr>
          <w:sz w:val="20"/>
          <w:szCs w:val="20"/>
        </w:rPr>
        <w:t xml:space="preserve">Результат санаторно-курортного лечения: значительное улучшение </w:t>
      </w:r>
      <w:r>
        <w:rPr>
          <w:sz w:val="20"/>
          <w:szCs w:val="20"/>
        </w:rPr>
        <w:t>–</w:t>
      </w:r>
      <w:r w:rsidRPr="00F415DE">
        <w:rPr>
          <w:sz w:val="20"/>
          <w:szCs w:val="20"/>
        </w:rPr>
        <w:t xml:space="preserve"> 1,</w:t>
      </w:r>
      <w:r>
        <w:rPr>
          <w:sz w:val="20"/>
          <w:szCs w:val="20"/>
        </w:rPr>
        <w:t xml:space="preserve"> </w:t>
      </w:r>
      <w:r w:rsidRPr="00F415DE">
        <w:rPr>
          <w:sz w:val="20"/>
          <w:szCs w:val="20"/>
        </w:rPr>
        <w:t xml:space="preserve">улучшение </w:t>
      </w:r>
      <w:r>
        <w:rPr>
          <w:sz w:val="20"/>
          <w:szCs w:val="20"/>
        </w:rPr>
        <w:t>–</w:t>
      </w:r>
      <w:r w:rsidRPr="00F415DE">
        <w:rPr>
          <w:sz w:val="20"/>
          <w:szCs w:val="20"/>
        </w:rPr>
        <w:t xml:space="preserve"> 2, без перемен </w:t>
      </w:r>
      <w:r>
        <w:rPr>
          <w:sz w:val="20"/>
          <w:szCs w:val="20"/>
        </w:rPr>
        <w:t>–</w:t>
      </w:r>
      <w:r w:rsidRPr="00F415DE">
        <w:rPr>
          <w:sz w:val="20"/>
          <w:szCs w:val="20"/>
        </w:rPr>
        <w:t xml:space="preserve"> 3, </w:t>
      </w:r>
      <w:r>
        <w:rPr>
          <w:sz w:val="20"/>
          <w:szCs w:val="20"/>
        </w:rPr>
        <w:br/>
      </w:r>
      <w:r w:rsidRPr="00F415DE">
        <w:rPr>
          <w:sz w:val="20"/>
          <w:szCs w:val="20"/>
        </w:rPr>
        <w:t xml:space="preserve">ухудшение </w:t>
      </w:r>
      <w:r>
        <w:rPr>
          <w:sz w:val="20"/>
          <w:szCs w:val="20"/>
        </w:rPr>
        <w:t>–</w:t>
      </w:r>
      <w:r w:rsidRPr="00F415DE">
        <w:rPr>
          <w:sz w:val="20"/>
          <w:szCs w:val="20"/>
        </w:rPr>
        <w:t xml:space="preserve"> 4</w:t>
      </w:r>
    </w:p>
    <w:p w14:paraId="6B3A8403" w14:textId="4BB67BD3" w:rsidR="00F415DE" w:rsidRPr="00F415DE" w:rsidRDefault="00F415DE" w:rsidP="004F1627">
      <w:pPr>
        <w:rPr>
          <w:sz w:val="20"/>
          <w:szCs w:val="20"/>
        </w:rPr>
      </w:pPr>
      <w:r w:rsidRPr="00F415DE">
        <w:rPr>
          <w:sz w:val="20"/>
          <w:szCs w:val="20"/>
        </w:rPr>
        <w:t xml:space="preserve">Наличие обострений, потребовавших отмену процедур: да </w:t>
      </w:r>
      <w:r>
        <w:rPr>
          <w:sz w:val="20"/>
          <w:szCs w:val="20"/>
        </w:rPr>
        <w:t>–</w:t>
      </w:r>
      <w:r w:rsidRPr="00F415DE">
        <w:rPr>
          <w:sz w:val="20"/>
          <w:szCs w:val="20"/>
        </w:rPr>
        <w:t xml:space="preserve"> 1, нет </w:t>
      </w:r>
      <w:r>
        <w:rPr>
          <w:sz w:val="20"/>
          <w:szCs w:val="20"/>
        </w:rPr>
        <w:t>–</w:t>
      </w:r>
      <w:r w:rsidRPr="00F415DE">
        <w:rPr>
          <w:sz w:val="20"/>
          <w:szCs w:val="20"/>
        </w:rPr>
        <w:t xml:space="preserve"> 2</w:t>
      </w:r>
    </w:p>
    <w:p w14:paraId="24AB4EE3" w14:textId="049A1989" w:rsidR="00D81C09" w:rsidRDefault="00F415DE" w:rsidP="004F1627">
      <w:pPr>
        <w:rPr>
          <w:sz w:val="20"/>
          <w:szCs w:val="20"/>
        </w:rPr>
      </w:pPr>
      <w:r w:rsidRPr="00F415DE">
        <w:rPr>
          <w:sz w:val="20"/>
          <w:szCs w:val="20"/>
        </w:rPr>
        <w:t>Рекомендации по дальнейшему лечению:</w:t>
      </w:r>
      <w:r>
        <w:rPr>
          <w:sz w:val="20"/>
          <w:szCs w:val="20"/>
        </w:rPr>
        <w:t xml:space="preserve">  </w:t>
      </w:r>
    </w:p>
    <w:p w14:paraId="62A2A31B" w14:textId="77777777" w:rsidR="00D81C09" w:rsidRPr="00F415DE" w:rsidRDefault="00D81C09" w:rsidP="004F1627">
      <w:pPr>
        <w:pBdr>
          <w:top w:val="single" w:sz="4" w:space="1" w:color="auto"/>
        </w:pBdr>
        <w:spacing w:line="24" w:lineRule="auto"/>
        <w:ind w:left="3640"/>
        <w:rPr>
          <w:sz w:val="2"/>
          <w:szCs w:val="2"/>
        </w:rPr>
      </w:pPr>
    </w:p>
    <w:p w14:paraId="1438B381" w14:textId="77777777" w:rsidR="00D81C09" w:rsidRDefault="00D81C09" w:rsidP="004F1627">
      <w:pPr>
        <w:rPr>
          <w:sz w:val="20"/>
          <w:szCs w:val="20"/>
        </w:rPr>
      </w:pPr>
    </w:p>
    <w:p w14:paraId="023EDB45" w14:textId="77777777" w:rsidR="00D81C09" w:rsidRPr="00F415DE" w:rsidRDefault="00D81C09" w:rsidP="004F1627">
      <w:pPr>
        <w:pBdr>
          <w:top w:val="single" w:sz="4" w:space="1" w:color="auto"/>
        </w:pBdr>
        <w:spacing w:line="24" w:lineRule="auto"/>
        <w:rPr>
          <w:sz w:val="2"/>
          <w:szCs w:val="2"/>
        </w:rPr>
      </w:pPr>
    </w:p>
    <w:p w14:paraId="2ED61EC7" w14:textId="4DBC9CDF" w:rsidR="007B4CA7" w:rsidRPr="003F5FBE" w:rsidRDefault="007B4CA7" w:rsidP="004F1627">
      <w:pPr>
        <w:rPr>
          <w:sz w:val="20"/>
          <w:szCs w:val="20"/>
        </w:rPr>
      </w:pPr>
      <w:r w:rsidRPr="003F5FBE">
        <w:rPr>
          <w:sz w:val="20"/>
          <w:szCs w:val="20"/>
        </w:rPr>
        <w:t xml:space="preserve">Контакт с пациентами, больными инфекционными заболеваниями  </w:t>
      </w:r>
    </w:p>
    <w:p w14:paraId="676779DA" w14:textId="77777777" w:rsidR="007B4CA7" w:rsidRPr="00F415DE" w:rsidRDefault="007B4CA7" w:rsidP="004F1627">
      <w:pPr>
        <w:pBdr>
          <w:top w:val="single" w:sz="4" w:space="1" w:color="auto"/>
        </w:pBdr>
        <w:spacing w:line="24" w:lineRule="auto"/>
        <w:ind w:left="5772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3969"/>
        <w:gridCol w:w="2013"/>
      </w:tblGrid>
      <w:tr w:rsidR="00F415DE" w:rsidRPr="003F5FBE" w14:paraId="67A6C99A" w14:textId="77777777" w:rsidTr="00F415DE">
        <w:trPr>
          <w:cantSplit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352D59F" w14:textId="48013BDE" w:rsidR="00F415DE" w:rsidRPr="003F5FBE" w:rsidRDefault="00F415DE" w:rsidP="004F1627">
            <w:pPr>
              <w:rPr>
                <w:sz w:val="20"/>
                <w:szCs w:val="20"/>
              </w:rPr>
            </w:pPr>
            <w:r w:rsidRPr="00F415DE">
              <w:rPr>
                <w:sz w:val="20"/>
                <w:szCs w:val="20"/>
              </w:rPr>
              <w:t>Лечащий врач, должность врача-специалист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DA1B1C" w14:textId="77777777" w:rsidR="00F415DE" w:rsidRPr="003F5FBE" w:rsidRDefault="00F415DE" w:rsidP="004F1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4F0604" w14:textId="77777777" w:rsidR="00F415DE" w:rsidRPr="003F5FBE" w:rsidRDefault="00F415DE" w:rsidP="004F1627">
            <w:pPr>
              <w:jc w:val="center"/>
              <w:rPr>
                <w:sz w:val="20"/>
                <w:szCs w:val="20"/>
              </w:rPr>
            </w:pPr>
          </w:p>
        </w:tc>
      </w:tr>
      <w:tr w:rsidR="00F415DE" w:rsidRPr="003F5FBE" w14:paraId="127416A7" w14:textId="77777777" w:rsidTr="0068468B">
        <w:trPr>
          <w:cantSplit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491066B" w14:textId="77777777" w:rsidR="00F415DE" w:rsidRPr="00D81C09" w:rsidRDefault="00F415DE" w:rsidP="004F1627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nil"/>
            </w:tcBorders>
          </w:tcPr>
          <w:p w14:paraId="4AAFF8CF" w14:textId="29418C85" w:rsidR="00F415DE" w:rsidRPr="00726F56" w:rsidRDefault="00726F56" w:rsidP="004F1627">
            <w:pPr>
              <w:jc w:val="center"/>
              <w:rPr>
                <w:sz w:val="16"/>
                <w:szCs w:val="16"/>
              </w:rPr>
            </w:pPr>
            <w:r w:rsidRPr="00726F56">
              <w:rPr>
                <w:sz w:val="16"/>
                <w:szCs w:val="16"/>
              </w:rPr>
              <w:t>(</w:t>
            </w:r>
            <w:r w:rsidR="00F415DE" w:rsidRPr="00726F56">
              <w:rPr>
                <w:sz w:val="16"/>
                <w:szCs w:val="16"/>
              </w:rPr>
              <w:t>фамилия, имя, отчество (при наличии)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right w:val="nil"/>
            </w:tcBorders>
          </w:tcPr>
          <w:p w14:paraId="5BE8F10B" w14:textId="77777777" w:rsidR="00F415DE" w:rsidRPr="00726F56" w:rsidRDefault="00F415DE" w:rsidP="004F1627">
            <w:pPr>
              <w:rPr>
                <w:sz w:val="16"/>
                <w:szCs w:val="16"/>
              </w:rPr>
            </w:pPr>
            <w:r w:rsidRPr="00726F56">
              <w:rPr>
                <w:sz w:val="16"/>
                <w:szCs w:val="16"/>
              </w:rPr>
              <w:t>подпись</w:t>
            </w:r>
          </w:p>
        </w:tc>
      </w:tr>
    </w:tbl>
    <w:p w14:paraId="67134D9E" w14:textId="77777777" w:rsidR="00F415DE" w:rsidRPr="00136ABF" w:rsidRDefault="00F415DE" w:rsidP="004F1627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0"/>
        <w:gridCol w:w="3118"/>
        <w:gridCol w:w="2551"/>
      </w:tblGrid>
      <w:tr w:rsidR="00136ABF" w:rsidRPr="003F5FBE" w14:paraId="342EFD09" w14:textId="77777777" w:rsidTr="00136ABF">
        <w:trPr>
          <w:cantSplit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2C1C101" w14:textId="20E4A9CA" w:rsidR="00136ABF" w:rsidRPr="003F5FBE" w:rsidRDefault="00136ABF" w:rsidP="004F1627">
            <w:pPr>
              <w:rPr>
                <w:sz w:val="20"/>
                <w:szCs w:val="20"/>
              </w:rPr>
            </w:pPr>
            <w:r w:rsidRPr="003F5FBE">
              <w:rPr>
                <w:sz w:val="20"/>
                <w:szCs w:val="20"/>
              </w:rPr>
              <w:t>Главный врач санаторно-курортной организ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605AC" w14:textId="77777777" w:rsidR="00136ABF" w:rsidRPr="003F5FBE" w:rsidRDefault="00136ABF" w:rsidP="004F1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E48E2C" w14:textId="77777777" w:rsidR="00136ABF" w:rsidRPr="003F5FBE" w:rsidRDefault="00136ABF" w:rsidP="004F1627">
            <w:pPr>
              <w:jc w:val="center"/>
              <w:rPr>
                <w:sz w:val="20"/>
                <w:szCs w:val="20"/>
              </w:rPr>
            </w:pPr>
          </w:p>
        </w:tc>
      </w:tr>
      <w:tr w:rsidR="00136ABF" w:rsidRPr="003F5FBE" w14:paraId="184671D4" w14:textId="77777777" w:rsidTr="0068468B">
        <w:trPr>
          <w:cantSplit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9AE0DF3" w14:textId="77777777" w:rsidR="00136ABF" w:rsidRPr="00D81C09" w:rsidRDefault="00136ABF" w:rsidP="004F1627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nil"/>
            </w:tcBorders>
          </w:tcPr>
          <w:p w14:paraId="7559E849" w14:textId="52B885A9" w:rsidR="00136ABF" w:rsidRPr="00726F56" w:rsidRDefault="00726F56" w:rsidP="004F1627">
            <w:pPr>
              <w:jc w:val="center"/>
              <w:rPr>
                <w:sz w:val="16"/>
                <w:szCs w:val="16"/>
              </w:rPr>
            </w:pPr>
            <w:r w:rsidRPr="00726F56">
              <w:rPr>
                <w:sz w:val="16"/>
                <w:szCs w:val="16"/>
              </w:rPr>
              <w:t>(</w:t>
            </w:r>
            <w:r w:rsidR="00136ABF" w:rsidRPr="00726F56">
              <w:rPr>
                <w:sz w:val="16"/>
                <w:szCs w:val="16"/>
              </w:rPr>
              <w:t>фамилия, имя, отчество (при наличии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</w:tcPr>
          <w:p w14:paraId="15311D87" w14:textId="77777777" w:rsidR="00136ABF" w:rsidRPr="00726F56" w:rsidRDefault="00136ABF" w:rsidP="004F1627">
            <w:pPr>
              <w:rPr>
                <w:sz w:val="16"/>
                <w:szCs w:val="16"/>
              </w:rPr>
            </w:pPr>
            <w:r w:rsidRPr="00726F56">
              <w:rPr>
                <w:sz w:val="16"/>
                <w:szCs w:val="16"/>
              </w:rPr>
              <w:t>подпись</w:t>
            </w:r>
          </w:p>
        </w:tc>
      </w:tr>
    </w:tbl>
    <w:p w14:paraId="3AC81C88" w14:textId="5826F8CD" w:rsidR="003A54A8" w:rsidRPr="006B7462" w:rsidRDefault="007B4CA7" w:rsidP="00AD15A0">
      <w:pPr>
        <w:spacing w:before="60"/>
        <w:rPr>
          <w:sz w:val="20"/>
          <w:szCs w:val="20"/>
        </w:rPr>
      </w:pPr>
      <w:r w:rsidRPr="003F5FBE">
        <w:rPr>
          <w:sz w:val="20"/>
          <w:szCs w:val="20"/>
        </w:rPr>
        <w:t>М.П.</w:t>
      </w:r>
      <w:r w:rsidR="00726F56">
        <w:rPr>
          <w:sz w:val="20"/>
          <w:szCs w:val="20"/>
          <w:lang w:val="en-US"/>
        </w:rPr>
        <w:t xml:space="preserve"> (</w:t>
      </w:r>
      <w:r w:rsidR="00726F56">
        <w:rPr>
          <w:sz w:val="20"/>
          <w:szCs w:val="20"/>
        </w:rPr>
        <w:t>при наличии)</w:t>
      </w:r>
    </w:p>
    <w:sectPr w:rsidR="003A54A8" w:rsidRPr="006B7462" w:rsidSect="000664C3">
      <w:headerReference w:type="default" r:id="rId7"/>
      <w:pgSz w:w="11906" w:h="16838" w:code="9"/>
      <w:pgMar w:top="567" w:right="851" w:bottom="397" w:left="1134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41BEB" w14:textId="77777777" w:rsidR="005966C4" w:rsidRDefault="005966C4" w:rsidP="00102EE0">
      <w:r>
        <w:separator/>
      </w:r>
    </w:p>
  </w:endnote>
  <w:endnote w:type="continuationSeparator" w:id="0">
    <w:p w14:paraId="0885F332" w14:textId="77777777" w:rsidR="005966C4" w:rsidRDefault="005966C4" w:rsidP="00102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30BB7" w14:textId="77777777" w:rsidR="005966C4" w:rsidRDefault="005966C4" w:rsidP="00102EE0">
      <w:r>
        <w:separator/>
      </w:r>
    </w:p>
  </w:footnote>
  <w:footnote w:type="continuationSeparator" w:id="0">
    <w:p w14:paraId="0DAE5D26" w14:textId="77777777" w:rsidR="005966C4" w:rsidRDefault="005966C4" w:rsidP="00102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67FE9" w14:textId="114C781A" w:rsidR="00102EE0" w:rsidRPr="0012713F" w:rsidRDefault="00102EE0" w:rsidP="0012713F">
    <w:pPr>
      <w:pStyle w:val="a3"/>
      <w:jc w:val="right"/>
      <w:rPr>
        <w:sz w:val="14"/>
        <w:szCs w:val="14"/>
      </w:rPr>
    </w:pPr>
    <w:r w:rsidRPr="0012713F">
      <w:rPr>
        <w:rFonts w:cs="Times New Roman"/>
        <w:sz w:val="14"/>
        <w:szCs w:val="14"/>
      </w:rPr>
      <w:t xml:space="preserve">Подготовлено с использованием системы </w:t>
    </w:r>
    <w:r w:rsidRPr="0012713F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95A"/>
    <w:rsid w:val="00001EF5"/>
    <w:rsid w:val="000039C2"/>
    <w:rsid w:val="00032702"/>
    <w:rsid w:val="000664C3"/>
    <w:rsid w:val="00076A5E"/>
    <w:rsid w:val="00097244"/>
    <w:rsid w:val="000B3D4D"/>
    <w:rsid w:val="00102EE0"/>
    <w:rsid w:val="00116064"/>
    <w:rsid w:val="0012713F"/>
    <w:rsid w:val="00130F27"/>
    <w:rsid w:val="00135153"/>
    <w:rsid w:val="00136ABF"/>
    <w:rsid w:val="00141E8D"/>
    <w:rsid w:val="001C5B81"/>
    <w:rsid w:val="002012B3"/>
    <w:rsid w:val="002110E2"/>
    <w:rsid w:val="00211124"/>
    <w:rsid w:val="00212C20"/>
    <w:rsid w:val="002172FE"/>
    <w:rsid w:val="00277F37"/>
    <w:rsid w:val="002C0047"/>
    <w:rsid w:val="002E13D1"/>
    <w:rsid w:val="0038652F"/>
    <w:rsid w:val="0039242A"/>
    <w:rsid w:val="003A5044"/>
    <w:rsid w:val="003A54A8"/>
    <w:rsid w:val="003C0AAD"/>
    <w:rsid w:val="003F7686"/>
    <w:rsid w:val="00412EF5"/>
    <w:rsid w:val="00426433"/>
    <w:rsid w:val="004376BA"/>
    <w:rsid w:val="00482047"/>
    <w:rsid w:val="004D2F40"/>
    <w:rsid w:val="004F1627"/>
    <w:rsid w:val="00540251"/>
    <w:rsid w:val="00560DF7"/>
    <w:rsid w:val="005966C4"/>
    <w:rsid w:val="005D42F2"/>
    <w:rsid w:val="005E3247"/>
    <w:rsid w:val="005F2819"/>
    <w:rsid w:val="00601842"/>
    <w:rsid w:val="0063621D"/>
    <w:rsid w:val="0066385F"/>
    <w:rsid w:val="0066487B"/>
    <w:rsid w:val="0068468B"/>
    <w:rsid w:val="0069142C"/>
    <w:rsid w:val="006A74F3"/>
    <w:rsid w:val="006B7462"/>
    <w:rsid w:val="006C0A19"/>
    <w:rsid w:val="006C1FFF"/>
    <w:rsid w:val="006E3DDF"/>
    <w:rsid w:val="006E6F4A"/>
    <w:rsid w:val="00726F56"/>
    <w:rsid w:val="007B4CA7"/>
    <w:rsid w:val="00835013"/>
    <w:rsid w:val="008D2AB5"/>
    <w:rsid w:val="008D542A"/>
    <w:rsid w:val="00943C11"/>
    <w:rsid w:val="0096430E"/>
    <w:rsid w:val="00991653"/>
    <w:rsid w:val="009B3EC3"/>
    <w:rsid w:val="009C5B19"/>
    <w:rsid w:val="009F72F3"/>
    <w:rsid w:val="00A3595A"/>
    <w:rsid w:val="00A673F9"/>
    <w:rsid w:val="00A67686"/>
    <w:rsid w:val="00AB319F"/>
    <w:rsid w:val="00AD15A0"/>
    <w:rsid w:val="00B209F6"/>
    <w:rsid w:val="00B4795E"/>
    <w:rsid w:val="00B87B38"/>
    <w:rsid w:val="00BA027A"/>
    <w:rsid w:val="00BA11B9"/>
    <w:rsid w:val="00BA70D6"/>
    <w:rsid w:val="00BE381D"/>
    <w:rsid w:val="00C163D7"/>
    <w:rsid w:val="00C66CC3"/>
    <w:rsid w:val="00CA0A3A"/>
    <w:rsid w:val="00CC0C36"/>
    <w:rsid w:val="00CD2CDA"/>
    <w:rsid w:val="00CE5BB8"/>
    <w:rsid w:val="00D21D4A"/>
    <w:rsid w:val="00D24D2C"/>
    <w:rsid w:val="00D81C09"/>
    <w:rsid w:val="00DA4B97"/>
    <w:rsid w:val="00DC0368"/>
    <w:rsid w:val="00DD1D19"/>
    <w:rsid w:val="00DE0554"/>
    <w:rsid w:val="00DF439C"/>
    <w:rsid w:val="00E978EC"/>
    <w:rsid w:val="00EE4885"/>
    <w:rsid w:val="00EF5BC7"/>
    <w:rsid w:val="00F10861"/>
    <w:rsid w:val="00F415DE"/>
    <w:rsid w:val="00F54AE8"/>
    <w:rsid w:val="00F61F74"/>
    <w:rsid w:val="00FC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28967"/>
  <w15:chartTrackingRefBased/>
  <w15:docId w15:val="{FB37AC35-51E7-4620-9E83-D071199E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24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E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2EE0"/>
  </w:style>
  <w:style w:type="paragraph" w:styleId="a5">
    <w:name w:val="footer"/>
    <w:basedOn w:val="a"/>
    <w:link w:val="a6"/>
    <w:uiPriority w:val="99"/>
    <w:unhideWhenUsed/>
    <w:rsid w:val="00102E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2EE0"/>
  </w:style>
  <w:style w:type="table" w:styleId="a7">
    <w:name w:val="Table Grid"/>
    <w:basedOn w:val="a1"/>
    <w:uiPriority w:val="39"/>
    <w:rsid w:val="00BA70D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3C0AA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C0AA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C0AAD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C0AA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C0AA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1D89A-0650-4912-BB1A-53C14D60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50</cp:revision>
  <cp:lastPrinted>2025-06-09T10:18:00Z</cp:lastPrinted>
  <dcterms:created xsi:type="dcterms:W3CDTF">2024-11-28T10:27:00Z</dcterms:created>
  <dcterms:modified xsi:type="dcterms:W3CDTF">2025-06-09T10:38:00Z</dcterms:modified>
</cp:coreProperties>
</file>